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5B17" w:rsidRDefault="00095B17" w:rsidP="0009667A">
      <w:pPr>
        <w:pStyle w:val="1"/>
        <w:numPr>
          <w:ilvl w:val="0"/>
          <w:numId w:val="2"/>
        </w:numPr>
        <w:spacing w:line="240" w:lineRule="auto"/>
        <w:rPr>
          <w:b/>
          <w:sz w:val="34"/>
          <w:szCs w:val="34"/>
        </w:rPr>
      </w:pPr>
      <w:r w:rsidRPr="00095B17">
        <w:rPr>
          <w:rFonts w:hint="eastAsia"/>
          <w:b/>
          <w:sz w:val="34"/>
          <w:szCs w:val="34"/>
        </w:rPr>
        <w:t>기능 명세</w:t>
      </w:r>
    </w:p>
    <w:p w:rsidR="0009667A" w:rsidRPr="0009667A" w:rsidRDefault="0009667A" w:rsidP="0009667A">
      <w:pPr>
        <w:spacing w:line="240" w:lineRule="auto"/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629"/>
        <w:gridCol w:w="8437"/>
      </w:tblGrid>
      <w:tr w:rsidR="00095B17" w:rsidTr="0009667A">
        <w:trPr>
          <w:trHeight w:val="510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:rsidR="00095B17" w:rsidRPr="0009667A" w:rsidRDefault="00095B17" w:rsidP="0009667A">
            <w:pPr>
              <w:rPr>
                <w:b/>
              </w:rPr>
            </w:pPr>
            <w:r w:rsidRPr="0009667A">
              <w:rPr>
                <w:b/>
              </w:rPr>
              <w:t>R</w:t>
            </w:r>
            <w:r w:rsidRPr="0009667A">
              <w:rPr>
                <w:rFonts w:hint="eastAsia"/>
                <w:b/>
              </w:rPr>
              <w:t>eq.</w:t>
            </w:r>
          </w:p>
        </w:tc>
        <w:tc>
          <w:tcPr>
            <w:tcW w:w="8499" w:type="dxa"/>
            <w:shd w:val="clear" w:color="auto" w:fill="D0CECE" w:themeFill="background2" w:themeFillShade="E6"/>
            <w:vAlign w:val="center"/>
          </w:tcPr>
          <w:p w:rsidR="00095B17" w:rsidRPr="0009667A" w:rsidRDefault="00095B17" w:rsidP="0009667A">
            <w:pPr>
              <w:rPr>
                <w:b/>
              </w:rPr>
            </w:pPr>
            <w:r w:rsidRPr="0009667A">
              <w:rPr>
                <w:rFonts w:hint="eastAsia"/>
                <w:b/>
              </w:rPr>
              <w:t>Category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1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09667A" w:rsidP="0009667A">
            <w:r>
              <w:rPr>
                <w:rFonts w:hint="eastAsia"/>
              </w:rPr>
              <w:t>게시글</w:t>
            </w:r>
            <w:r w:rsidR="00095B17">
              <w:rPr>
                <w:rFonts w:hint="eastAsia"/>
              </w:rPr>
              <w:t xml:space="preserve"> 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2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150BB4" w:rsidP="0009667A">
            <w:r w:rsidRPr="00150BB4">
              <w:rPr>
                <w:rFonts w:hint="eastAsia"/>
              </w:rPr>
              <w:t>사용자</w:t>
            </w:r>
            <w:r w:rsidRPr="00150BB4">
              <w:t xml:space="preserve"> 실시간 위치 확인</w:t>
            </w:r>
            <w:r>
              <w:rPr>
                <w:rFonts w:hint="eastAsia"/>
              </w:rPr>
              <w:t xml:space="preserve"> 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3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8D4993" w:rsidP="0009667A">
            <w:r>
              <w:rPr>
                <w:rFonts w:hint="eastAsia"/>
              </w:rPr>
              <w:t>택배 공동 구매 게시 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4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Pr="00507F0B" w:rsidRDefault="00507F0B" w:rsidP="0009667A">
            <w:r>
              <w:rPr>
                <w:rFonts w:hint="eastAsia"/>
              </w:rPr>
              <w:t xml:space="preserve">배달음식 </w:t>
            </w:r>
            <w:r w:rsidR="008D4993">
              <w:rPr>
                <w:rFonts w:hint="eastAsia"/>
              </w:rPr>
              <w:t>공동 구매</w:t>
            </w:r>
            <w:r>
              <w:rPr>
                <w:rFonts w:hint="eastAsia"/>
              </w:rPr>
              <w:t xml:space="preserve"> 게시 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5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507F0B" w:rsidP="0009667A">
            <w:r w:rsidRPr="00507F0B">
              <w:rPr>
                <w:rFonts w:hint="eastAsia"/>
              </w:rPr>
              <w:t>판매</w:t>
            </w:r>
            <w:r w:rsidRPr="00507F0B">
              <w:t xml:space="preserve"> 정보 제공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6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150BB4" w:rsidP="0009667A">
            <w:r>
              <w:rPr>
                <w:rFonts w:hint="eastAsia"/>
              </w:rPr>
              <w:t>거래 평가/</w:t>
            </w:r>
            <w:r>
              <w:t xml:space="preserve"> </w:t>
            </w:r>
            <w:r>
              <w:rPr>
                <w:rFonts w:hint="eastAsia"/>
              </w:rPr>
              <w:t>비매너 신고 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7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8D4993" w:rsidP="0009667A">
            <w:r>
              <w:rPr>
                <w:rFonts w:hint="eastAsia"/>
              </w:rPr>
              <w:t>수령 장소 정보 제공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8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150BB4" w:rsidP="0009667A">
            <w:r>
              <w:rPr>
                <w:rFonts w:hint="eastAsia"/>
              </w:rPr>
              <w:t>사용자 채팅 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9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507F0B" w:rsidP="0009667A">
            <w:r>
              <w:rPr>
                <w:rFonts w:hint="eastAsia"/>
              </w:rPr>
              <w:t>송금</w:t>
            </w:r>
            <w:r w:rsidR="00711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</w:tr>
      <w:tr w:rsidR="00095B17" w:rsidTr="0009667A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095B17" w:rsidRPr="00B06FD8" w:rsidRDefault="00095B17" w:rsidP="0009667A">
            <w:pPr>
              <w:rPr>
                <w:b/>
              </w:rPr>
            </w:pPr>
            <w:r w:rsidRPr="00B06FD8">
              <w:rPr>
                <w:rFonts w:hint="eastAsia"/>
                <w:b/>
              </w:rPr>
              <w:t>10</w:t>
            </w:r>
          </w:p>
        </w:tc>
        <w:tc>
          <w:tcPr>
            <w:tcW w:w="8499" w:type="dxa"/>
            <w:shd w:val="clear" w:color="auto" w:fill="FFFFFF" w:themeFill="background1"/>
            <w:vAlign w:val="center"/>
          </w:tcPr>
          <w:p w:rsidR="00095B17" w:rsidRDefault="0071199D" w:rsidP="0009667A">
            <w:r>
              <w:rPr>
                <w:rFonts w:hint="eastAsia"/>
              </w:rPr>
              <w:t>관리자 기능</w:t>
            </w:r>
          </w:p>
        </w:tc>
      </w:tr>
    </w:tbl>
    <w:p w:rsidR="00095B17" w:rsidRDefault="00095B17" w:rsidP="0009667A">
      <w:pPr>
        <w:spacing w:line="240" w:lineRule="auto"/>
        <w:rPr>
          <w:b/>
          <w:sz w:val="26"/>
          <w:szCs w:val="26"/>
        </w:rPr>
      </w:pPr>
    </w:p>
    <w:p w:rsidR="008D4993" w:rsidRDefault="008D4993" w:rsidP="0009667A">
      <w:pPr>
        <w:spacing w:line="240" w:lineRule="auto"/>
        <w:rPr>
          <w:b/>
          <w:sz w:val="26"/>
          <w:szCs w:val="26"/>
        </w:rPr>
      </w:pPr>
    </w:p>
    <w:p w:rsidR="008D4993" w:rsidRPr="00095B17" w:rsidRDefault="008D4993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Pr="00095B17"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095B17">
        <w:rPr>
          <w:rFonts w:hint="eastAsia"/>
          <w:b/>
          <w:sz w:val="26"/>
          <w:szCs w:val="26"/>
        </w:rPr>
        <w:t xml:space="preserve"> </w:t>
      </w:r>
      <w:r w:rsidR="0071199D">
        <w:rPr>
          <w:rFonts w:hint="eastAsia"/>
          <w:b/>
          <w:sz w:val="26"/>
          <w:szCs w:val="26"/>
        </w:rPr>
        <w:t>회원정보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8D4993" w:rsidTr="0071199D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71199D">
              <w:t>1</w:t>
            </w:r>
            <w:r>
              <w:t>-1</w:t>
            </w:r>
          </w:p>
        </w:tc>
        <w:tc>
          <w:tcPr>
            <w:tcW w:w="7648" w:type="dxa"/>
            <w:vAlign w:val="center"/>
          </w:tcPr>
          <w:p w:rsidR="008D4993" w:rsidRDefault="0071199D" w:rsidP="0009667A">
            <w:r>
              <w:rPr>
                <w:rFonts w:hint="eastAsia"/>
              </w:rPr>
              <w:t>회원가입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71199D" w:rsidRPr="00013C4C" w:rsidRDefault="0071199D" w:rsidP="0009667A">
            <w:r w:rsidRPr="00013C4C">
              <w:rPr>
                <w:rFonts w:hint="eastAsia"/>
              </w:rPr>
              <w:t>회원</w:t>
            </w:r>
            <w:r w:rsidRPr="00013C4C">
              <w:t xml:space="preserve"> 이름, 닉네임, 휴대전화번호, 이메일 주소, 주거지역 입력을 받는다.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013C4C" w:rsidRDefault="0071199D" w:rsidP="0009667A">
            <w:r w:rsidRPr="00013C4C">
              <w:rPr>
                <w:rFonts w:hint="eastAsia"/>
              </w:rPr>
              <w:t>신원인증기능</w:t>
            </w:r>
            <w:r w:rsidRPr="00013C4C">
              <w:t xml:space="preserve"> (소셜로그인, 이메일주소)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013C4C" w:rsidRDefault="0071199D" w:rsidP="0009667A">
            <w:r w:rsidRPr="00013C4C">
              <w:rPr>
                <w:rFonts w:hint="eastAsia"/>
              </w:rPr>
              <w:t>현재위치에</w:t>
            </w:r>
            <w:r w:rsidRPr="00013C4C">
              <w:t xml:space="preserve"> 따라 주거지역인증기능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Default="0071199D" w:rsidP="0009667A">
            <w:r w:rsidRPr="00013C4C">
              <w:rPr>
                <w:rFonts w:hint="eastAsia"/>
              </w:rPr>
              <w:t>회원가입</w:t>
            </w:r>
            <w:r w:rsidRPr="00013C4C">
              <w:t xml:space="preserve"> 처리 후 필요한 정보를 입력받음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71199D" w:rsidRPr="001931C7" w:rsidRDefault="0071199D" w:rsidP="0009667A">
            <w:r w:rsidRPr="001931C7">
              <w:rPr>
                <w:rFonts w:hint="eastAsia"/>
              </w:rPr>
              <w:t>소셜로그인을</w:t>
            </w:r>
            <w:r w:rsidRPr="001931C7">
              <w:t xml:space="preserve"> 통해 로그인 후, 주거인증을 받지 않으면 주거인증 알림창이 뜸.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Default="0071199D" w:rsidP="0009667A">
            <w:r w:rsidRPr="001931C7">
              <w:rPr>
                <w:rFonts w:hint="eastAsia"/>
              </w:rPr>
              <w:t>주거인증</w:t>
            </w:r>
            <w:r w:rsidRPr="001931C7">
              <w:t xml:space="preserve"> 후, 주요기능활성화</w:t>
            </w:r>
          </w:p>
        </w:tc>
      </w:tr>
    </w:tbl>
    <w:p w:rsidR="008D4993" w:rsidRPr="00150BB4" w:rsidRDefault="008D4993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8D4993" w:rsidTr="0071199D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lastRenderedPageBreak/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71199D">
              <w:t>1-2</w:t>
            </w:r>
          </w:p>
        </w:tc>
        <w:tc>
          <w:tcPr>
            <w:tcW w:w="7648" w:type="dxa"/>
            <w:vAlign w:val="center"/>
          </w:tcPr>
          <w:p w:rsidR="008D4993" w:rsidRDefault="0071199D" w:rsidP="0009667A">
            <w:r w:rsidRPr="0071199D">
              <w:rPr>
                <w:rFonts w:hint="eastAsia"/>
              </w:rPr>
              <w:t>소셜로그인,</w:t>
            </w:r>
            <w:r w:rsidRPr="0071199D">
              <w:t xml:space="preserve"> </w:t>
            </w:r>
            <w:r w:rsidRPr="0071199D">
              <w:rPr>
                <w:rFonts w:hint="eastAsia"/>
              </w:rPr>
              <w:t>로그아웃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71199D" w:rsidRPr="00293268" w:rsidRDefault="0071199D" w:rsidP="0009667A">
            <w:r w:rsidRPr="00293268">
              <w:rPr>
                <w:rFonts w:hint="eastAsia"/>
              </w:rPr>
              <w:t>소셜로그인</w:t>
            </w:r>
            <w:r w:rsidRPr="00293268">
              <w:t>, 로그아웃 기능 구현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293268" w:rsidRDefault="0071199D" w:rsidP="0009667A">
            <w:r w:rsidRPr="00293268">
              <w:rPr>
                <w:rFonts w:hint="eastAsia"/>
              </w:rPr>
              <w:t>페이지</w:t>
            </w:r>
            <w:r w:rsidRPr="00293268">
              <w:t xml:space="preserve"> 새로고침을 해도 로그인이 풀리지 않는다.</w:t>
            </w:r>
          </w:p>
        </w:tc>
      </w:tr>
      <w:tr w:rsidR="0071199D" w:rsidRPr="00507F0B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71199D" w:rsidRPr="00293268" w:rsidRDefault="0071199D" w:rsidP="0009667A">
            <w:r w:rsidRPr="00293268">
              <w:rPr>
                <w:rFonts w:hint="eastAsia"/>
              </w:rPr>
              <w:t>로그인</w:t>
            </w:r>
            <w:r w:rsidRPr="00293268">
              <w:t>, 로그아웃버튼은 접근하기 쉽게 header에 위치한다.</w:t>
            </w:r>
          </w:p>
        </w:tc>
      </w:tr>
      <w:tr w:rsidR="0071199D" w:rsidRPr="00507F0B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293268" w:rsidRDefault="0071199D" w:rsidP="0009667A">
            <w:r w:rsidRPr="00293268">
              <w:rPr>
                <w:rFonts w:hint="eastAsia"/>
              </w:rPr>
              <w:t>로그인후에는</w:t>
            </w:r>
            <w:r w:rsidRPr="00293268">
              <w:t xml:space="preserve"> 마이페이지의 버튼이 생성된다.</w:t>
            </w:r>
          </w:p>
        </w:tc>
      </w:tr>
      <w:tr w:rsidR="0071199D" w:rsidRPr="00507F0B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Default="0071199D" w:rsidP="0009667A">
            <w:r w:rsidRPr="00293268">
              <w:rPr>
                <w:rFonts w:hint="eastAsia"/>
              </w:rPr>
              <w:t>마이페이지</w:t>
            </w:r>
            <w:r w:rsidRPr="00293268">
              <w:t xml:space="preserve"> 에서는 정보조회 및 정보 변경이 가능하다.</w:t>
            </w:r>
          </w:p>
        </w:tc>
      </w:tr>
    </w:tbl>
    <w:p w:rsidR="008D4993" w:rsidRPr="008D4993" w:rsidRDefault="008D4993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71199D" w:rsidTr="0071199D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1-3</w:t>
            </w:r>
          </w:p>
        </w:tc>
        <w:tc>
          <w:tcPr>
            <w:tcW w:w="7648" w:type="dxa"/>
            <w:vAlign w:val="center"/>
          </w:tcPr>
          <w:p w:rsidR="0071199D" w:rsidRDefault="0071199D" w:rsidP="0009667A">
            <w:r>
              <w:rPr>
                <w:rFonts w:hint="eastAsia"/>
              </w:rPr>
              <w:t>회원신뢰도</w:t>
            </w:r>
          </w:p>
        </w:tc>
      </w:tr>
      <w:tr w:rsidR="0071199D" w:rsidRPr="00293268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71199D" w:rsidRPr="00621D76" w:rsidRDefault="0071199D" w:rsidP="0009667A">
            <w:r w:rsidRPr="00621D76">
              <w:rPr>
                <w:rFonts w:hint="eastAsia"/>
              </w:rPr>
              <w:t>회원의</w:t>
            </w:r>
            <w:r w:rsidRPr="00621D76">
              <w:t xml:space="preserve"> 사이트 이용빈도, 게시물등록빈도, 거래성사빈도, (사용자평가)에 따라 신뢰도를 측정한다.</w:t>
            </w:r>
          </w:p>
        </w:tc>
      </w:tr>
      <w:tr w:rsidR="0071199D" w:rsidRPr="00293268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621D76" w:rsidRDefault="0071199D" w:rsidP="0009667A">
            <w:r w:rsidRPr="00621D76">
              <w:rPr>
                <w:rFonts w:hint="eastAsia"/>
              </w:rPr>
              <w:t>다른</w:t>
            </w:r>
            <w:r w:rsidRPr="00621D76">
              <w:t xml:space="preserve"> 사람도 측정한 신뢰도를 열람가능하게 한다.</w:t>
            </w:r>
          </w:p>
        </w:tc>
      </w:tr>
      <w:tr w:rsidR="0071199D" w:rsidRPr="00293268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71199D" w:rsidRPr="00621D76" w:rsidRDefault="0071199D" w:rsidP="0009667A">
            <w:r w:rsidRPr="00621D76">
              <w:rPr>
                <w:rFonts w:hint="eastAsia"/>
              </w:rPr>
              <w:t>공유</w:t>
            </w:r>
            <w:r w:rsidRPr="00621D76">
              <w:t xml:space="preserve"> 요청시 사용자 닉네임 옆에 신뢰도를 띄우게 한다.</w:t>
            </w:r>
          </w:p>
        </w:tc>
      </w:tr>
      <w:tr w:rsidR="0071199D" w:rsidRPr="00293268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Default="0071199D" w:rsidP="0009667A">
            <w:r w:rsidRPr="00621D76">
              <w:rPr>
                <w:rFonts w:hint="eastAsia"/>
              </w:rPr>
              <w:t>사용자</w:t>
            </w:r>
            <w:r w:rsidRPr="00621D76">
              <w:t xml:space="preserve"> 정보 열람시 신뢰도를 열람 가능하게 한다</w:t>
            </w:r>
          </w:p>
        </w:tc>
      </w:tr>
    </w:tbl>
    <w:p w:rsidR="008D4993" w:rsidRPr="0071199D" w:rsidRDefault="008D4993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71199D" w:rsidTr="0071199D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1-4</w:t>
            </w:r>
          </w:p>
        </w:tc>
        <w:tc>
          <w:tcPr>
            <w:tcW w:w="7648" w:type="dxa"/>
            <w:vAlign w:val="center"/>
          </w:tcPr>
          <w:p w:rsidR="0071199D" w:rsidRDefault="0071199D" w:rsidP="0009667A">
            <w:r>
              <w:rPr>
                <w:rFonts w:hint="eastAsia"/>
              </w:rPr>
              <w:t>마이페이지</w:t>
            </w:r>
          </w:p>
        </w:tc>
      </w:tr>
      <w:tr w:rsidR="0071199D" w:rsidRPr="00621D76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71199D" w:rsidRPr="006C4AFC" w:rsidRDefault="0071199D" w:rsidP="0009667A">
            <w:r w:rsidRPr="006C4AFC">
              <w:rPr>
                <w:rFonts w:hint="eastAsia"/>
              </w:rPr>
              <w:t>회원정보</w:t>
            </w:r>
            <w:r w:rsidRPr="006C4AFC">
              <w:t xml:space="preserve"> 조회,</w:t>
            </w:r>
          </w:p>
        </w:tc>
      </w:tr>
      <w:tr w:rsidR="0071199D" w:rsidRPr="00621D76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6C4AFC" w:rsidRDefault="0071199D" w:rsidP="0009667A">
            <w:r w:rsidRPr="006C4AFC">
              <w:rPr>
                <w:rFonts w:hint="eastAsia"/>
              </w:rPr>
              <w:t>회원</w:t>
            </w:r>
            <w:r w:rsidRPr="006C4AFC">
              <w:t xml:space="preserve"> 지역 조회 및 등록 및 변경</w:t>
            </w:r>
          </w:p>
        </w:tc>
      </w:tr>
      <w:tr w:rsidR="0071199D" w:rsidRPr="00621D76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Pr="006C4AFC" w:rsidRDefault="0071199D" w:rsidP="0009667A">
            <w:r w:rsidRPr="006C4AFC">
              <w:rPr>
                <w:rFonts w:hint="eastAsia"/>
              </w:rPr>
              <w:t>작성했던</w:t>
            </w:r>
            <w:r w:rsidRPr="006C4AFC">
              <w:t xml:space="preserve"> 글 목록 조회</w:t>
            </w:r>
          </w:p>
        </w:tc>
      </w:tr>
      <w:tr w:rsidR="0071199D" w:rsidRPr="00621D76" w:rsidTr="0071199D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71199D" w:rsidRPr="006C4AFC" w:rsidRDefault="0071199D" w:rsidP="0009667A">
            <w:r w:rsidRPr="006C4AFC">
              <w:rPr>
                <w:rFonts w:hint="eastAsia"/>
              </w:rPr>
              <w:t>회원의</w:t>
            </w:r>
            <w:r w:rsidRPr="006C4AFC">
              <w:t xml:space="preserve"> 정보 닉네임, 이름, 신뢰도를 보여준다.</w:t>
            </w:r>
          </w:p>
        </w:tc>
      </w:tr>
      <w:tr w:rsidR="0071199D" w:rsidTr="0071199D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71199D" w:rsidRDefault="0071199D" w:rsidP="0009667A"/>
        </w:tc>
        <w:tc>
          <w:tcPr>
            <w:tcW w:w="7648" w:type="dxa"/>
            <w:vAlign w:val="center"/>
          </w:tcPr>
          <w:p w:rsidR="0071199D" w:rsidRDefault="0071199D" w:rsidP="0009667A">
            <w:r w:rsidRPr="006C4AFC">
              <w:rPr>
                <w:rFonts w:hint="eastAsia"/>
              </w:rPr>
              <w:t>작성했던</w:t>
            </w:r>
            <w:r w:rsidRPr="006C4AFC">
              <w:t xml:space="preserve"> 글 목록을 최신순으로 보여준다.</w:t>
            </w:r>
          </w:p>
        </w:tc>
      </w:tr>
    </w:tbl>
    <w:p w:rsidR="008D4993" w:rsidRDefault="008D4993" w:rsidP="0009667A">
      <w:pPr>
        <w:spacing w:line="240" w:lineRule="auto"/>
        <w:rPr>
          <w:b/>
          <w:sz w:val="26"/>
          <w:szCs w:val="26"/>
        </w:rPr>
      </w:pPr>
    </w:p>
    <w:p w:rsidR="0009667A" w:rsidRDefault="0009667A" w:rsidP="0009667A">
      <w:pPr>
        <w:spacing w:line="240" w:lineRule="auto"/>
        <w:rPr>
          <w:b/>
          <w:sz w:val="26"/>
          <w:szCs w:val="26"/>
        </w:rPr>
      </w:pPr>
    </w:p>
    <w:p w:rsidR="0009667A" w:rsidRPr="0071199D" w:rsidRDefault="0009667A" w:rsidP="0009667A">
      <w:pPr>
        <w:spacing w:line="240" w:lineRule="auto"/>
        <w:rPr>
          <w:b/>
          <w:sz w:val="26"/>
          <w:szCs w:val="26"/>
        </w:rPr>
      </w:pPr>
    </w:p>
    <w:p w:rsidR="00150BB4" w:rsidRPr="00095B17" w:rsidRDefault="00150BB4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Pr="00095B17"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095B17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사용자 실시간 위치 확인 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150BB4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lastRenderedPageBreak/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2-1</w:t>
            </w:r>
          </w:p>
        </w:tc>
        <w:tc>
          <w:tcPr>
            <w:tcW w:w="7648" w:type="dxa"/>
            <w:vAlign w:val="center"/>
          </w:tcPr>
          <w:p w:rsidR="00150BB4" w:rsidRDefault="00150BB4" w:rsidP="0009667A">
            <w:r w:rsidRPr="00150BB4">
              <w:rPr>
                <w:rFonts w:hint="eastAsia"/>
              </w:rPr>
              <w:t>위치</w:t>
            </w:r>
            <w:r w:rsidRPr="00150BB4">
              <w:t xml:space="preserve"> 확인 기능 구현</w:t>
            </w:r>
          </w:p>
        </w:tc>
      </w:tr>
      <w:tr w:rsidR="00150BB4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648" w:type="dxa"/>
            <w:vAlign w:val="center"/>
          </w:tcPr>
          <w:p w:rsidR="00150BB4" w:rsidRDefault="00150BB4" w:rsidP="0009667A">
            <w:r w:rsidRPr="00150BB4">
              <w:t>위도</w:t>
            </w:r>
            <w:r>
              <w:t>,</w:t>
            </w:r>
            <w:r w:rsidRPr="00150BB4">
              <w:t>경도</w:t>
            </w:r>
            <w:r>
              <w:rPr>
                <w:rFonts w:hint="eastAsia"/>
              </w:rPr>
              <w:t xml:space="preserve">상의 유저 현재위치를 </w:t>
            </w:r>
            <w:r w:rsidRPr="00150BB4">
              <w:t>표시</w:t>
            </w:r>
          </w:p>
        </w:tc>
      </w:tr>
      <w:tr w:rsidR="00150BB4" w:rsidTr="00F43B3A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150BB4" w:rsidRPr="00507F0B" w:rsidRDefault="00150BB4" w:rsidP="0009667A">
            <w:r>
              <w:rPr>
                <w:rFonts w:hint="eastAsia"/>
              </w:rPr>
              <w:t>인증 시 등록한 주소를 기준으로 보여주고 유저가 수정 가능 하게 한다.</w:t>
            </w:r>
          </w:p>
        </w:tc>
      </w:tr>
    </w:tbl>
    <w:p w:rsidR="00095B17" w:rsidRPr="00150BB4" w:rsidRDefault="00095B17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150BB4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2-2</w:t>
            </w:r>
          </w:p>
        </w:tc>
        <w:tc>
          <w:tcPr>
            <w:tcW w:w="7648" w:type="dxa"/>
            <w:vAlign w:val="center"/>
          </w:tcPr>
          <w:p w:rsidR="00150BB4" w:rsidRDefault="00150BB4" w:rsidP="0009667A">
            <w:r w:rsidRPr="00150BB4">
              <w:rPr>
                <w:rFonts w:hint="eastAsia"/>
              </w:rPr>
              <w:t>위치</w:t>
            </w:r>
            <w:r w:rsidRPr="00150BB4">
              <w:t xml:space="preserve"> 기반 게시물 리스트</w:t>
            </w:r>
          </w:p>
        </w:tc>
      </w:tr>
      <w:tr w:rsidR="00F43B3A" w:rsidTr="00F43B3A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 w:rsidRPr="00150BB4">
              <w:rPr>
                <w:rFonts w:hint="eastAsia"/>
              </w:rPr>
              <w:t>현재</w:t>
            </w:r>
            <w:r w:rsidRPr="00150BB4">
              <w:t xml:space="preserve"> 위치를 기반으로 1km 이내의 게시물들을 표시</w:t>
            </w:r>
          </w:p>
        </w:tc>
      </w:tr>
      <w:tr w:rsidR="00F43B3A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150BB4" w:rsidRDefault="00F43B3A" w:rsidP="0009667A">
            <w:r w:rsidRPr="00F43B3A">
              <w:t>Front에서 현재위치 값을 넘겨주면 Back에서 범위 이내의 게시물 리스트를 가져온다</w:t>
            </w:r>
          </w:p>
        </w:tc>
      </w:tr>
      <w:tr w:rsidR="00150BB4" w:rsidRPr="00507F0B" w:rsidTr="00F43B3A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150BB4" w:rsidRPr="00507F0B" w:rsidRDefault="00F43B3A" w:rsidP="0009667A">
            <w:r w:rsidRPr="00F43B3A">
              <w:rPr>
                <w:rFonts w:hint="eastAsia"/>
              </w:rPr>
              <w:t>거리</w:t>
            </w:r>
            <w:r>
              <w:rPr>
                <w:rFonts w:hint="eastAsia"/>
              </w:rPr>
              <w:t xml:space="preserve"> </w:t>
            </w:r>
            <w:r w:rsidRPr="00F43B3A">
              <w:rPr>
                <w:rFonts w:hint="eastAsia"/>
              </w:rPr>
              <w:t>순</w:t>
            </w:r>
            <w:r w:rsidRPr="00F43B3A">
              <w:t>, 마감 순으로 리스트를 볼</w:t>
            </w:r>
            <w:r>
              <w:rPr>
                <w:rFonts w:hint="eastAsia"/>
              </w:rPr>
              <w:t xml:space="preserve"> </w:t>
            </w:r>
            <w:r w:rsidRPr="00F43B3A">
              <w:t>수 있도록 필터 기능 포함</w:t>
            </w:r>
          </w:p>
        </w:tc>
      </w:tr>
    </w:tbl>
    <w:p w:rsidR="00095B17" w:rsidRDefault="00095B17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F43B3A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2-3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>
              <w:rPr>
                <w:rFonts w:hint="eastAsia"/>
              </w:rPr>
              <w:t>지도</w:t>
            </w:r>
            <w:r w:rsidRPr="00F43B3A">
              <w:t xml:space="preserve"> 근처 게시물 리스트</w:t>
            </w:r>
          </w:p>
        </w:tc>
      </w:tr>
      <w:tr w:rsidR="00F43B3A" w:rsidTr="00F43B3A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 w:rsidRPr="00F43B3A">
              <w:rPr>
                <w:rFonts w:hint="eastAsia"/>
              </w:rPr>
              <w:t>지도에서</w:t>
            </w:r>
            <w:r w:rsidRPr="00F43B3A">
              <w:t xml:space="preserve"> 1km 반경 내 주변 게시물을 리스트 제공</w:t>
            </w:r>
          </w:p>
        </w:tc>
      </w:tr>
      <w:tr w:rsidR="00F43B3A" w:rsidRPr="00150BB4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150BB4" w:rsidRDefault="00F43B3A" w:rsidP="0009667A">
            <w:r w:rsidRPr="00F43B3A">
              <w:rPr>
                <w:rFonts w:hint="eastAsia"/>
              </w:rPr>
              <w:t>해당</w:t>
            </w:r>
            <w:r w:rsidRPr="00F43B3A">
              <w:t xml:space="preserve"> 거래를 선택하면 상세페이지로 이동</w:t>
            </w:r>
          </w:p>
        </w:tc>
      </w:tr>
      <w:tr w:rsidR="00F43B3A" w:rsidRPr="00507F0B" w:rsidTr="00F43B3A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F43B3A" w:rsidRPr="00507F0B" w:rsidRDefault="00F43B3A" w:rsidP="0009667A">
            <w:r w:rsidRPr="00F43B3A">
              <w:rPr>
                <w:rFonts w:hint="eastAsia"/>
              </w:rPr>
              <w:t>지도를</w:t>
            </w:r>
            <w:r w:rsidRPr="00F43B3A">
              <w:t xml:space="preserve"> 확대하거나 축소할</w:t>
            </w:r>
            <w:r>
              <w:rPr>
                <w:rFonts w:hint="eastAsia"/>
              </w:rPr>
              <w:t xml:space="preserve"> </w:t>
            </w:r>
            <w:r w:rsidRPr="00F43B3A">
              <w:t>수 있도록 기능 구현</w:t>
            </w:r>
          </w:p>
        </w:tc>
      </w:tr>
    </w:tbl>
    <w:p w:rsidR="00F43B3A" w:rsidRPr="00F43B3A" w:rsidRDefault="00F43B3A" w:rsidP="0009667A">
      <w:pPr>
        <w:spacing w:line="240" w:lineRule="auto"/>
        <w:rPr>
          <w:b/>
          <w:sz w:val="26"/>
          <w:szCs w:val="26"/>
        </w:rPr>
      </w:pPr>
    </w:p>
    <w:p w:rsidR="00095B17" w:rsidRDefault="00095B17" w:rsidP="0009667A">
      <w:pPr>
        <w:spacing w:line="240" w:lineRule="auto"/>
        <w:rPr>
          <w:b/>
          <w:sz w:val="26"/>
          <w:szCs w:val="26"/>
        </w:rPr>
      </w:pPr>
    </w:p>
    <w:p w:rsidR="0009667A" w:rsidRDefault="0009667A" w:rsidP="0009667A">
      <w:pPr>
        <w:spacing w:line="240" w:lineRule="auto"/>
        <w:rPr>
          <w:b/>
          <w:sz w:val="26"/>
          <w:szCs w:val="26"/>
        </w:rPr>
      </w:pPr>
    </w:p>
    <w:p w:rsidR="008D4993" w:rsidRPr="00095B17" w:rsidRDefault="008D4993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Pr="00095B17"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095B17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택배 공동 구매 게시 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8D4993" w:rsidTr="003A1C72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3-1</w:t>
            </w:r>
          </w:p>
        </w:tc>
        <w:tc>
          <w:tcPr>
            <w:tcW w:w="7648" w:type="dxa"/>
            <w:vAlign w:val="center"/>
          </w:tcPr>
          <w:p w:rsidR="008D4993" w:rsidRDefault="008D4993" w:rsidP="0009667A">
            <w:r w:rsidRPr="008D4993">
              <w:rPr>
                <w:rFonts w:hint="eastAsia"/>
              </w:rPr>
              <w:t>공동구매</w:t>
            </w:r>
            <w:r w:rsidRPr="008D4993">
              <w:t xml:space="preserve"> </w:t>
            </w:r>
            <w:r>
              <w:t xml:space="preserve">게시 </w:t>
            </w:r>
            <w:r>
              <w:rPr>
                <w:rFonts w:hint="eastAsia"/>
              </w:rPr>
              <w:t>기능</w:t>
            </w:r>
          </w:p>
        </w:tc>
      </w:tr>
      <w:tr w:rsidR="008D4993" w:rsidTr="003A1C72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8D4993" w:rsidRDefault="008D4993" w:rsidP="0009667A">
            <w:r w:rsidRPr="008D4993">
              <w:rPr>
                <w:rFonts w:hint="eastAsia"/>
              </w:rPr>
              <w:t>공동구매를</w:t>
            </w:r>
            <w:r w:rsidRPr="008D4993">
              <w:t xml:space="preserve"> 원하는 사용자가 공동구매 게시판에 글을 올릴 수 있고, 수정 삭제가 가능하다</w:t>
            </w:r>
          </w:p>
        </w:tc>
      </w:tr>
      <w:tr w:rsidR="008D4993" w:rsidTr="003A1C72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B06FD8" w:rsidRDefault="00B06FD8" w:rsidP="0009667A">
            <w:r>
              <w:rPr>
                <w:rFonts w:hint="eastAsia"/>
              </w:rPr>
              <w:t>구매</w:t>
            </w:r>
            <w:r>
              <w:t xml:space="preserve"> 상품 정보, 구매 페이지, 가격, 배송비, 만나는 위치, 구매자 연락처, 계좌번호(</w:t>
            </w:r>
            <w:r>
              <w:rPr>
                <w:rFonts w:hint="eastAsia"/>
              </w:rPr>
              <w:t>추후 변경 가능</w:t>
            </w:r>
            <w:r>
              <w:t>), 필요 인원 수 등</w:t>
            </w:r>
          </w:p>
          <w:p w:rsidR="008D4993" w:rsidRPr="00507F0B" w:rsidRDefault="00B06FD8" w:rsidP="0009667A">
            <w:r>
              <w:t>*</w:t>
            </w:r>
            <w:r>
              <w:rPr>
                <w:rFonts w:hint="eastAsia"/>
              </w:rPr>
              <w:t>제품 키워드/태그를 선택 가능 하게 하여</w:t>
            </w:r>
            <w:r>
              <w:t xml:space="preserve">, 키워드(태그) 기반으로 추천할 수 </w:t>
            </w:r>
            <w:r>
              <w:rPr>
                <w:rFonts w:hint="eastAsia"/>
              </w:rPr>
              <w:t>있게 한다</w:t>
            </w:r>
          </w:p>
        </w:tc>
      </w:tr>
    </w:tbl>
    <w:p w:rsidR="008D4993" w:rsidRPr="00150BB4" w:rsidRDefault="008D4993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8D4993" w:rsidTr="00B06FD8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lastRenderedPageBreak/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3-2</w:t>
            </w:r>
          </w:p>
        </w:tc>
        <w:tc>
          <w:tcPr>
            <w:tcW w:w="7648" w:type="dxa"/>
            <w:vAlign w:val="center"/>
          </w:tcPr>
          <w:p w:rsidR="008D4993" w:rsidRDefault="008D4993" w:rsidP="0009667A">
            <w:r w:rsidRPr="008D4993">
              <w:rPr>
                <w:rFonts w:hint="eastAsia"/>
              </w:rPr>
              <w:t>공동구매</w:t>
            </w:r>
            <w:r w:rsidRPr="008D4993">
              <w:t xml:space="preserve"> 참여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B06FD8" w:rsidRDefault="00B06FD8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B06FD8" w:rsidRDefault="00B06FD8" w:rsidP="0009667A">
            <w:r w:rsidRPr="00B06FD8">
              <w:rPr>
                <w:rFonts w:hint="eastAsia"/>
              </w:rPr>
              <w:t>공동구매에</w:t>
            </w:r>
            <w:r w:rsidRPr="00B06FD8">
              <w:t xml:space="preserve"> 참여하려는 사용자가 게시글에 참여 신청을 눌러서 형태로 공동구매에 참여한다.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B06FD8" w:rsidRDefault="00B06FD8" w:rsidP="0009667A">
            <w:r w:rsidRPr="00B06FD8">
              <w:rPr>
                <w:rFonts w:hint="eastAsia"/>
              </w:rPr>
              <w:t>댓글로</w:t>
            </w:r>
            <w:r w:rsidRPr="00B06FD8">
              <w:t xml:space="preserve"> 궁금한 점에 대해 문의할 수 있다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B06FD8" w:rsidRDefault="00B06FD8" w:rsidP="0009667A">
            <w:r>
              <w:rPr>
                <w:rFonts w:hint="eastAsia"/>
              </w:rPr>
              <w:t>참석자 수를 실시간 확인 할 수 있다.</w:t>
            </w:r>
          </w:p>
        </w:tc>
      </w:tr>
      <w:tr w:rsidR="008D4993" w:rsidRPr="00507F0B" w:rsidTr="00B06FD8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8D4993" w:rsidRPr="00507F0B" w:rsidRDefault="00B06FD8" w:rsidP="0009667A">
            <w:r w:rsidRPr="00B06FD8">
              <w:rPr>
                <w:rFonts w:hint="eastAsia"/>
              </w:rPr>
              <w:t>거래</w:t>
            </w:r>
            <w:r w:rsidRPr="00B06FD8">
              <w:t xml:space="preserve"> 완료 여부를 볼 수 있다. 거래 가능 시간에 대해 잔여 시간을 표시한다. 신뢰도가 높은 사용자의 글에는 별도 표시를 해 준다.</w:t>
            </w:r>
          </w:p>
        </w:tc>
      </w:tr>
    </w:tbl>
    <w:p w:rsidR="008D4993" w:rsidRPr="008D4993" w:rsidRDefault="008D4993" w:rsidP="0009667A">
      <w:pPr>
        <w:spacing w:line="240" w:lineRule="auto"/>
        <w:rPr>
          <w:b/>
          <w:sz w:val="26"/>
          <w:szCs w:val="26"/>
        </w:rPr>
      </w:pPr>
    </w:p>
    <w:p w:rsidR="008D4993" w:rsidRDefault="008D4993" w:rsidP="0009667A">
      <w:pPr>
        <w:spacing w:line="240" w:lineRule="auto"/>
        <w:rPr>
          <w:b/>
          <w:sz w:val="26"/>
          <w:szCs w:val="26"/>
        </w:rPr>
      </w:pPr>
    </w:p>
    <w:p w:rsidR="0009667A" w:rsidRDefault="0009667A" w:rsidP="0009667A">
      <w:pPr>
        <w:spacing w:line="240" w:lineRule="auto"/>
        <w:rPr>
          <w:b/>
          <w:sz w:val="26"/>
          <w:szCs w:val="26"/>
        </w:rPr>
      </w:pPr>
    </w:p>
    <w:p w:rsidR="004C480E" w:rsidRPr="00095B17" w:rsidRDefault="00FF5B81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="00EC6F89" w:rsidRPr="00095B17">
        <w:rPr>
          <w:b/>
          <w:sz w:val="26"/>
          <w:szCs w:val="26"/>
        </w:rPr>
        <w:t>.</w:t>
      </w:r>
      <w:r w:rsidRPr="00095B17">
        <w:rPr>
          <w:rFonts w:hint="eastAsia"/>
          <w:b/>
          <w:sz w:val="26"/>
          <w:szCs w:val="26"/>
        </w:rPr>
        <w:t xml:space="preserve"> 4 배달음식 공동수령</w:t>
      </w:r>
      <w:r w:rsidR="007C1612" w:rsidRPr="00095B17">
        <w:rPr>
          <w:rFonts w:hint="eastAsia"/>
          <w:b/>
          <w:sz w:val="26"/>
          <w:szCs w:val="26"/>
        </w:rPr>
        <w:t xml:space="preserve"> 게시</w:t>
      </w:r>
      <w:r w:rsidRPr="00095B17">
        <w:rPr>
          <w:rFonts w:hint="eastAsia"/>
          <w:b/>
          <w:sz w:val="26"/>
          <w:szCs w:val="26"/>
        </w:rPr>
        <w:t xml:space="preserve"> 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135"/>
        <w:gridCol w:w="7931"/>
      </w:tblGrid>
      <w:tr w:rsidR="00FF5B81" w:rsidTr="00150BB4">
        <w:trPr>
          <w:trHeight w:val="567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FF5B81" w:rsidRDefault="00FF5B81" w:rsidP="0009667A">
            <w:r>
              <w:t>R</w:t>
            </w:r>
            <w:r>
              <w:rPr>
                <w:rFonts w:hint="eastAsia"/>
              </w:rPr>
              <w:t>eq</w:t>
            </w:r>
            <w:r w:rsidR="00507F0B">
              <w:t>.</w:t>
            </w:r>
            <w:r>
              <w:rPr>
                <w:rFonts w:hint="eastAsia"/>
              </w:rPr>
              <w:t xml:space="preserve"> </w:t>
            </w:r>
            <w:r>
              <w:t>4-1</w:t>
            </w:r>
          </w:p>
        </w:tc>
        <w:tc>
          <w:tcPr>
            <w:tcW w:w="7931" w:type="dxa"/>
            <w:vAlign w:val="center"/>
          </w:tcPr>
          <w:p w:rsidR="00FF5B81" w:rsidRDefault="00F84E52" w:rsidP="0009667A">
            <w:r>
              <w:rPr>
                <w:rFonts w:hint="eastAsia"/>
              </w:rPr>
              <w:t>게시</w:t>
            </w:r>
            <w:r w:rsidR="00B5744E">
              <w:rPr>
                <w:rFonts w:hint="eastAsia"/>
              </w:rPr>
              <w:t>판</w:t>
            </w:r>
            <w:r>
              <w:rPr>
                <w:rFonts w:hint="eastAsia"/>
              </w:rPr>
              <w:t xml:space="preserve"> </w:t>
            </w:r>
            <w:r w:rsidR="005F4B2B">
              <w:rPr>
                <w:rFonts w:hint="eastAsia"/>
              </w:rPr>
              <w:t>기능</w:t>
            </w:r>
          </w:p>
        </w:tc>
      </w:tr>
      <w:tr w:rsidR="00FF5B81" w:rsidTr="00150BB4">
        <w:trPr>
          <w:trHeight w:val="567"/>
        </w:trPr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FF5B81" w:rsidRDefault="00EC6F89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931" w:type="dxa"/>
            <w:vAlign w:val="center"/>
          </w:tcPr>
          <w:p w:rsidR="00FF5B81" w:rsidRDefault="005F4B2B" w:rsidP="0009667A">
            <w:r>
              <w:rPr>
                <w:rFonts w:hint="eastAsia"/>
              </w:rPr>
              <w:t>게시글을 등록,수정,삭제 하는 기능</w:t>
            </w:r>
          </w:p>
        </w:tc>
      </w:tr>
      <w:tr w:rsidR="00FF5B81" w:rsidTr="00150BB4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FF5B81" w:rsidRDefault="00FF5B81" w:rsidP="0009667A"/>
        </w:tc>
        <w:tc>
          <w:tcPr>
            <w:tcW w:w="7931" w:type="dxa"/>
            <w:vAlign w:val="center"/>
          </w:tcPr>
          <w:p w:rsidR="00FF5B81" w:rsidRPr="005F4B2B" w:rsidRDefault="005F4B2B" w:rsidP="0009667A">
            <w:r>
              <w:rPr>
                <w:rFonts w:hint="eastAsia"/>
              </w:rPr>
              <w:t>글제목,</w:t>
            </w:r>
            <w:r>
              <w:t xml:space="preserve"> </w:t>
            </w:r>
            <w:r>
              <w:rPr>
                <w:rFonts w:hint="eastAsia"/>
              </w:rPr>
              <w:t>마감 시간,</w:t>
            </w:r>
            <w:r>
              <w:t xml:space="preserve"> </w:t>
            </w:r>
            <w:r>
              <w:rPr>
                <w:rFonts w:hint="eastAsia"/>
              </w:rPr>
              <w:t>참석인원,</w:t>
            </w:r>
            <w:r>
              <w:t xml:space="preserve"> </w:t>
            </w:r>
            <w:r>
              <w:rPr>
                <w:rFonts w:hint="eastAsia"/>
              </w:rPr>
              <w:t>메뉴 링크를 입력 받는다</w:t>
            </w:r>
          </w:p>
        </w:tc>
      </w:tr>
    </w:tbl>
    <w:p w:rsidR="00FF5B81" w:rsidRDefault="00FF5B81" w:rsidP="0009667A">
      <w:pPr>
        <w:spacing w:line="240" w:lineRule="auto"/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135"/>
        <w:gridCol w:w="7931"/>
      </w:tblGrid>
      <w:tr w:rsidR="005F4B2B" w:rsidTr="00150BB4">
        <w:trPr>
          <w:trHeight w:val="567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5F4B2B" w:rsidRDefault="005F4B2B" w:rsidP="0009667A">
            <w:r>
              <w:t>R</w:t>
            </w:r>
            <w:r>
              <w:rPr>
                <w:rFonts w:hint="eastAsia"/>
              </w:rPr>
              <w:t xml:space="preserve">eq </w:t>
            </w:r>
            <w:r>
              <w:t>4-2</w:t>
            </w:r>
          </w:p>
        </w:tc>
        <w:tc>
          <w:tcPr>
            <w:tcW w:w="7931" w:type="dxa"/>
            <w:vAlign w:val="center"/>
          </w:tcPr>
          <w:p w:rsidR="005F4B2B" w:rsidRDefault="005F4B2B" w:rsidP="0009667A">
            <w:r>
              <w:rPr>
                <w:rFonts w:hint="eastAsia"/>
              </w:rPr>
              <w:t>게시글 상태 관리 (모집중/</w:t>
            </w:r>
            <w:r>
              <w:t xml:space="preserve"> </w:t>
            </w:r>
            <w:r>
              <w:rPr>
                <w:rFonts w:hint="eastAsia"/>
              </w:rPr>
              <w:t>모집마감</w:t>
            </w:r>
            <w:r w:rsidR="00B5744E">
              <w:t>)</w:t>
            </w:r>
            <w:r>
              <w:t xml:space="preserve"> </w:t>
            </w:r>
          </w:p>
        </w:tc>
      </w:tr>
      <w:tr w:rsidR="005F4B2B" w:rsidTr="00150BB4">
        <w:trPr>
          <w:trHeight w:val="567"/>
        </w:trPr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5F4B2B" w:rsidRDefault="005F4B2B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931" w:type="dxa"/>
            <w:vAlign w:val="center"/>
          </w:tcPr>
          <w:p w:rsidR="005F4B2B" w:rsidRDefault="005F4B2B" w:rsidP="0009667A">
            <w:r>
              <w:rPr>
                <w:rFonts w:hint="eastAsia"/>
              </w:rPr>
              <w:t>참석자 수에 따른 모집상태를 나타낸다</w:t>
            </w:r>
          </w:p>
        </w:tc>
      </w:tr>
      <w:tr w:rsidR="005F4B2B" w:rsidTr="00150BB4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5F4B2B" w:rsidRDefault="005F4B2B" w:rsidP="0009667A"/>
        </w:tc>
        <w:tc>
          <w:tcPr>
            <w:tcW w:w="7931" w:type="dxa"/>
            <w:vAlign w:val="center"/>
          </w:tcPr>
          <w:p w:rsidR="005F4B2B" w:rsidRDefault="005F4B2B" w:rsidP="0009667A">
            <w:r>
              <w:rPr>
                <w:rFonts w:hint="eastAsia"/>
              </w:rPr>
              <w:t>참석자 채팅 창을 표시한다.</w:t>
            </w:r>
          </w:p>
        </w:tc>
      </w:tr>
      <w:tr w:rsidR="005F4B2B" w:rsidRPr="005F4B2B" w:rsidTr="00150BB4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5F4B2B" w:rsidRDefault="005F4B2B" w:rsidP="0009667A"/>
        </w:tc>
        <w:tc>
          <w:tcPr>
            <w:tcW w:w="7931" w:type="dxa"/>
            <w:vAlign w:val="center"/>
          </w:tcPr>
          <w:p w:rsidR="005F4B2B" w:rsidRDefault="00B5744E" w:rsidP="0009667A">
            <w:r>
              <w:rPr>
                <w:rFonts w:hint="eastAsia"/>
              </w:rPr>
              <w:t>참석자는 참석/참석취소를 할 수 있다.</w:t>
            </w:r>
          </w:p>
          <w:p w:rsidR="00622F63" w:rsidRPr="005F4B2B" w:rsidRDefault="00622F63" w:rsidP="0009667A">
            <w:r>
              <w:rPr>
                <w:rFonts w:hint="eastAsia"/>
              </w:rPr>
              <w:t xml:space="preserve">참석취소 제약조건 </w:t>
            </w:r>
            <w:r>
              <w:t xml:space="preserve">: </w:t>
            </w:r>
            <w:r>
              <w:rPr>
                <w:rFonts w:hint="eastAsia"/>
              </w:rPr>
              <w:t xml:space="preserve">거래 마감시간 직전 금지/ 거래취소 신뢰도 점수 하락 </w:t>
            </w:r>
          </w:p>
        </w:tc>
      </w:tr>
    </w:tbl>
    <w:p w:rsidR="005F4B2B" w:rsidRDefault="005F4B2B" w:rsidP="0009667A">
      <w:pPr>
        <w:spacing w:line="240" w:lineRule="auto"/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135"/>
        <w:gridCol w:w="7931"/>
      </w:tblGrid>
      <w:tr w:rsidR="00B5744E" w:rsidTr="00150BB4">
        <w:trPr>
          <w:trHeight w:val="567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B5744E" w:rsidRDefault="00B5744E" w:rsidP="0009667A">
            <w:r>
              <w:t>R</w:t>
            </w:r>
            <w:r>
              <w:rPr>
                <w:rFonts w:hint="eastAsia"/>
              </w:rPr>
              <w:t>eq</w:t>
            </w:r>
            <w:r w:rsidR="00507F0B">
              <w:t>.</w:t>
            </w:r>
            <w:r>
              <w:rPr>
                <w:rFonts w:hint="eastAsia"/>
              </w:rPr>
              <w:t xml:space="preserve"> </w:t>
            </w:r>
            <w:r>
              <w:t>4-3</w:t>
            </w:r>
          </w:p>
        </w:tc>
        <w:tc>
          <w:tcPr>
            <w:tcW w:w="7931" w:type="dxa"/>
            <w:vAlign w:val="center"/>
          </w:tcPr>
          <w:p w:rsidR="00B5744E" w:rsidRDefault="00B5744E" w:rsidP="0009667A">
            <w:r>
              <w:rPr>
                <w:rFonts w:hint="eastAsia"/>
              </w:rPr>
              <w:t>게시글 상태 관리 (입금완료/</w:t>
            </w:r>
            <w:r>
              <w:t xml:space="preserve"> </w:t>
            </w:r>
            <w:r>
              <w:rPr>
                <w:rFonts w:hint="eastAsia"/>
              </w:rPr>
              <w:t>주문완료/</w:t>
            </w:r>
            <w:r>
              <w:t xml:space="preserve"> </w:t>
            </w:r>
            <w:r>
              <w:rPr>
                <w:rFonts w:hint="eastAsia"/>
              </w:rPr>
              <w:t>수령완료)</w:t>
            </w:r>
          </w:p>
        </w:tc>
      </w:tr>
      <w:tr w:rsidR="00B5744E" w:rsidTr="00150BB4">
        <w:trPr>
          <w:trHeight w:val="567"/>
        </w:trPr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B5744E" w:rsidRDefault="00B5744E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931" w:type="dxa"/>
            <w:vAlign w:val="center"/>
          </w:tcPr>
          <w:p w:rsidR="00B5744E" w:rsidRDefault="00B5744E" w:rsidP="0009667A">
            <w:r>
              <w:rPr>
                <w:rFonts w:hint="eastAsia"/>
              </w:rPr>
              <w:t>참석자들의 송금이 끝날 경우 입금완료를 표시한다.</w:t>
            </w:r>
          </w:p>
        </w:tc>
      </w:tr>
      <w:tr w:rsidR="00B5744E" w:rsidTr="00150BB4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B5744E" w:rsidRDefault="00B5744E" w:rsidP="0009667A"/>
        </w:tc>
        <w:tc>
          <w:tcPr>
            <w:tcW w:w="7931" w:type="dxa"/>
            <w:vAlign w:val="center"/>
          </w:tcPr>
          <w:p w:rsidR="00B5744E" w:rsidRDefault="00B5744E" w:rsidP="0009667A">
            <w:r>
              <w:rPr>
                <w:rFonts w:hint="eastAsia"/>
              </w:rPr>
              <w:t>게시자의 주문이 끝날 경우 주문완료를 표시한다</w:t>
            </w:r>
          </w:p>
        </w:tc>
      </w:tr>
      <w:tr w:rsidR="00B5744E" w:rsidRPr="005F4B2B" w:rsidTr="00150BB4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B5744E" w:rsidRDefault="00B5744E" w:rsidP="0009667A"/>
        </w:tc>
        <w:tc>
          <w:tcPr>
            <w:tcW w:w="7931" w:type="dxa"/>
            <w:vAlign w:val="center"/>
          </w:tcPr>
          <w:p w:rsidR="00B5744E" w:rsidRPr="005F4B2B" w:rsidRDefault="00B5744E" w:rsidP="0009667A">
            <w:r>
              <w:rPr>
                <w:rFonts w:hint="eastAsia"/>
              </w:rPr>
              <w:t xml:space="preserve">배달시간과 배달위치를 표시한다 </w:t>
            </w:r>
          </w:p>
        </w:tc>
      </w:tr>
      <w:tr w:rsidR="00B5744E" w:rsidRPr="005F4B2B" w:rsidTr="00150BB4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B5744E" w:rsidRDefault="00B5744E" w:rsidP="0009667A"/>
        </w:tc>
        <w:tc>
          <w:tcPr>
            <w:tcW w:w="7931" w:type="dxa"/>
            <w:vAlign w:val="center"/>
          </w:tcPr>
          <w:p w:rsidR="00B5744E" w:rsidRPr="005F4B2B" w:rsidRDefault="00B5744E" w:rsidP="0009667A">
            <w:r>
              <w:rPr>
                <w:rFonts w:hint="eastAsia"/>
              </w:rPr>
              <w:t>참석자들의 수령여부를 표시한다</w:t>
            </w:r>
          </w:p>
        </w:tc>
      </w:tr>
    </w:tbl>
    <w:p w:rsidR="00B5744E" w:rsidRPr="00FF5B81" w:rsidRDefault="00B5744E" w:rsidP="0009667A">
      <w:pPr>
        <w:spacing w:line="240" w:lineRule="auto"/>
      </w:pPr>
    </w:p>
    <w:p w:rsidR="00B5744E" w:rsidRDefault="00B5744E" w:rsidP="0009667A">
      <w:pPr>
        <w:spacing w:line="240" w:lineRule="auto"/>
        <w:rPr>
          <w:b/>
          <w:sz w:val="30"/>
          <w:szCs w:val="30"/>
        </w:rPr>
      </w:pPr>
    </w:p>
    <w:p w:rsidR="00B5744E" w:rsidRDefault="00B5744E" w:rsidP="0009667A">
      <w:pPr>
        <w:spacing w:line="240" w:lineRule="auto"/>
        <w:rPr>
          <w:b/>
          <w:sz w:val="30"/>
          <w:szCs w:val="30"/>
        </w:rPr>
      </w:pPr>
    </w:p>
    <w:p w:rsidR="00507F0B" w:rsidRPr="00095B17" w:rsidRDefault="00507F0B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Pr="00095B17"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5</w:t>
      </w:r>
      <w:r w:rsidRPr="00095B17">
        <w:rPr>
          <w:rFonts w:hint="eastAsia"/>
          <w:b/>
          <w:sz w:val="26"/>
          <w:szCs w:val="26"/>
        </w:rPr>
        <w:t xml:space="preserve"> </w:t>
      </w:r>
      <w:r w:rsidRPr="00507F0B">
        <w:rPr>
          <w:rFonts w:hint="eastAsia"/>
          <w:b/>
          <w:sz w:val="26"/>
          <w:szCs w:val="26"/>
        </w:rPr>
        <w:t>판매</w:t>
      </w:r>
      <w:r w:rsidRPr="00507F0B">
        <w:rPr>
          <w:b/>
          <w:sz w:val="26"/>
          <w:szCs w:val="26"/>
        </w:rPr>
        <w:t xml:space="preserve"> 정보 제공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507F0B" w:rsidTr="00150BB4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5-1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 w:rsidRPr="00507F0B">
              <w:rPr>
                <w:rFonts w:hint="eastAsia"/>
              </w:rPr>
              <w:t>시간대별</w:t>
            </w:r>
            <w:r w:rsidRPr="00507F0B">
              <w:t xml:space="preserve"> 배달 음식 추천.</w:t>
            </w:r>
          </w:p>
        </w:tc>
      </w:tr>
      <w:tr w:rsidR="00507F0B" w:rsidTr="00150BB4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 w:rsidRPr="00507F0B">
              <w:rPr>
                <w:rFonts w:hint="eastAsia"/>
              </w:rPr>
              <w:t>점심</w:t>
            </w:r>
            <w:r w:rsidRPr="00507F0B">
              <w:t xml:space="preserve"> 시간, 혹은 저녁 시간에 인기있는 배달음식을 접속한 사용자들에게 알려준다.</w:t>
            </w:r>
          </w:p>
        </w:tc>
      </w:tr>
      <w:tr w:rsidR="00507F0B" w:rsidTr="00150BB4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507F0B" w:rsidRDefault="00507F0B" w:rsidP="0009667A"/>
        </w:tc>
        <w:tc>
          <w:tcPr>
            <w:tcW w:w="7648" w:type="dxa"/>
            <w:vAlign w:val="center"/>
          </w:tcPr>
          <w:p w:rsidR="00507F0B" w:rsidRPr="005F4B2B" w:rsidRDefault="00507F0B" w:rsidP="0009667A">
            <w:r w:rsidRPr="00507F0B">
              <w:rPr>
                <w:rFonts w:hint="eastAsia"/>
              </w:rPr>
              <w:t>그</w:t>
            </w:r>
            <w:r w:rsidRPr="00507F0B">
              <w:t xml:space="preserve"> 시간대에 많이 검색한 키워드를 기반으로 음식을 추천해준다.(해시태그 기반)</w:t>
            </w:r>
          </w:p>
        </w:tc>
      </w:tr>
      <w:tr w:rsidR="00507F0B" w:rsidTr="00150BB4">
        <w:trPr>
          <w:trHeight w:val="553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507F0B" w:rsidRPr="00507F0B" w:rsidRDefault="00507F0B" w:rsidP="0009667A">
            <w:r w:rsidRPr="00507F0B">
              <w:rPr>
                <w:rFonts w:hint="eastAsia"/>
              </w:rPr>
              <w:t>해당</w:t>
            </w:r>
            <w:r w:rsidRPr="00507F0B">
              <w:t xml:space="preserve"> 시간에 알림이 뜨게 한다. 혹은, 화면 상단에 그 시간대 가장 인기 있는 배달 음식을 보여준다. </w:t>
            </w:r>
          </w:p>
        </w:tc>
      </w:tr>
      <w:tr w:rsidR="00507F0B" w:rsidTr="00150BB4">
        <w:trPr>
          <w:trHeight w:val="553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507F0B" w:rsidRDefault="00507F0B" w:rsidP="0009667A"/>
        </w:tc>
        <w:tc>
          <w:tcPr>
            <w:tcW w:w="7648" w:type="dxa"/>
            <w:vAlign w:val="center"/>
          </w:tcPr>
          <w:p w:rsidR="00507F0B" w:rsidRPr="00507F0B" w:rsidRDefault="00507F0B" w:rsidP="0009667A">
            <w:r w:rsidRPr="00507F0B">
              <w:t>해당 음식을 같이 먹을 사람을 모으는 글을 작성하는 버튼을 만들어준다.</w:t>
            </w:r>
          </w:p>
        </w:tc>
      </w:tr>
    </w:tbl>
    <w:p w:rsidR="00507F0B" w:rsidRDefault="00507F0B" w:rsidP="0009667A">
      <w:pPr>
        <w:spacing w:line="240" w:lineRule="auto"/>
        <w:rPr>
          <w:b/>
          <w:sz w:val="30"/>
          <w:szCs w:val="30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507F0B" w:rsidTr="00150BB4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5-2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 w:rsidRPr="00507F0B">
              <w:rPr>
                <w:rFonts w:hint="eastAsia"/>
              </w:rPr>
              <w:t>공동구매</w:t>
            </w:r>
            <w:r w:rsidRPr="00507F0B">
              <w:t xml:space="preserve"> 상품 추천</w:t>
            </w:r>
          </w:p>
        </w:tc>
      </w:tr>
      <w:tr w:rsidR="00507F0B" w:rsidTr="00150BB4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 w:rsidRPr="00507F0B">
              <w:rPr>
                <w:rFonts w:hint="eastAsia"/>
              </w:rPr>
              <w:t>같은</w:t>
            </w:r>
            <w:r w:rsidRPr="00507F0B">
              <w:t xml:space="preserve"> 지역 내에서 인원이 얼마 남지 않은 공동 구매 게시글을 추천해준다.</w:t>
            </w:r>
          </w:p>
        </w:tc>
      </w:tr>
      <w:tr w:rsidR="00507F0B" w:rsidRPr="005F4B2B" w:rsidTr="00150BB4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507F0B" w:rsidRDefault="00507F0B" w:rsidP="0009667A"/>
        </w:tc>
        <w:tc>
          <w:tcPr>
            <w:tcW w:w="7648" w:type="dxa"/>
            <w:vAlign w:val="center"/>
          </w:tcPr>
          <w:p w:rsidR="00507F0B" w:rsidRPr="005F4B2B" w:rsidRDefault="00507F0B" w:rsidP="0009667A">
            <w:r w:rsidRPr="00507F0B">
              <w:rPr>
                <w:rFonts w:hint="eastAsia"/>
              </w:rPr>
              <w:t>할인률이</w:t>
            </w:r>
            <w:r w:rsidRPr="00507F0B">
              <w:t xml:space="preserve"> </w:t>
            </w:r>
            <w:r>
              <w:t>높</w:t>
            </w:r>
            <w:r>
              <w:rPr>
                <w:rFonts w:hint="eastAsia"/>
              </w:rPr>
              <w:t>거나</w:t>
            </w:r>
            <w:r w:rsidRPr="00507F0B">
              <w:t xml:space="preserve"> 많은 개수를 주문해야</w:t>
            </w:r>
            <w:r>
              <w:rPr>
                <w:rFonts w:hint="eastAsia"/>
              </w:rPr>
              <w:t xml:space="preserve"> </w:t>
            </w:r>
            <w:r w:rsidRPr="00507F0B">
              <w:t>할 상품을 위주로 추천해준다</w:t>
            </w:r>
          </w:p>
        </w:tc>
      </w:tr>
      <w:tr w:rsidR="00507F0B" w:rsidRPr="00507F0B" w:rsidTr="00150BB4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507F0B" w:rsidRPr="00507F0B" w:rsidRDefault="00507F0B" w:rsidP="0009667A">
            <w:r w:rsidRPr="00507F0B">
              <w:rPr>
                <w:rFonts w:hint="eastAsia"/>
              </w:rPr>
              <w:t>해당</w:t>
            </w:r>
            <w:r w:rsidRPr="00507F0B">
              <w:t xml:space="preserve"> 시간에 알림이 뜨게 한다. 혹은, 화면 상단에 표시해준다.(5-1과 동일)</w:t>
            </w:r>
          </w:p>
        </w:tc>
      </w:tr>
    </w:tbl>
    <w:p w:rsidR="00507F0B" w:rsidRDefault="00507F0B" w:rsidP="0009667A">
      <w:pPr>
        <w:tabs>
          <w:tab w:val="left" w:pos="1350"/>
        </w:tabs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09667A" w:rsidRDefault="0009667A" w:rsidP="0009667A">
      <w:pPr>
        <w:tabs>
          <w:tab w:val="left" w:pos="1350"/>
        </w:tabs>
        <w:spacing w:line="240" w:lineRule="auto"/>
        <w:rPr>
          <w:b/>
          <w:sz w:val="30"/>
          <w:szCs w:val="30"/>
        </w:rPr>
      </w:pPr>
    </w:p>
    <w:p w:rsidR="0009667A" w:rsidRDefault="0009667A" w:rsidP="0009667A">
      <w:pPr>
        <w:tabs>
          <w:tab w:val="left" w:pos="1350"/>
        </w:tabs>
        <w:spacing w:line="240" w:lineRule="auto"/>
        <w:rPr>
          <w:b/>
          <w:sz w:val="30"/>
          <w:szCs w:val="30"/>
        </w:rPr>
      </w:pPr>
    </w:p>
    <w:p w:rsidR="00507F0B" w:rsidRPr="00095B17" w:rsidRDefault="00507F0B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Pr="00095B17"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6</w:t>
      </w:r>
      <w:r w:rsidRPr="00095B17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거래 평가/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비매너 신고 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507F0B" w:rsidTr="00150BB4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6-1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>
              <w:rPr>
                <w:rFonts w:hint="eastAsia"/>
              </w:rPr>
              <w:t>회원 평가 기능</w:t>
            </w:r>
          </w:p>
        </w:tc>
      </w:tr>
      <w:tr w:rsidR="00507F0B" w:rsidTr="00150BB4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 w:rsidRPr="00507F0B">
              <w:rPr>
                <w:rFonts w:hint="eastAsia"/>
              </w:rPr>
              <w:t>거래가</w:t>
            </w:r>
            <w:r w:rsidRPr="00507F0B">
              <w:t xml:space="preserve"> 끝난 후 다른 회원들에 대한 평가를 남길 수 있도록 한다</w:t>
            </w:r>
          </w:p>
        </w:tc>
      </w:tr>
      <w:tr w:rsidR="00507F0B" w:rsidTr="00150BB4">
        <w:trPr>
          <w:trHeight w:val="553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507F0B" w:rsidRPr="00507F0B" w:rsidRDefault="00507F0B" w:rsidP="0009667A">
            <w:r w:rsidRPr="00507F0B">
              <w:rPr>
                <w:rFonts w:hint="eastAsia"/>
              </w:rPr>
              <w:t>카카오</w:t>
            </w:r>
            <w:r w:rsidRPr="00507F0B">
              <w:t xml:space="preserve"> 택시 내린 뒤 처럼 사용자들에 대한 별점을 남기도록 한다.</w:t>
            </w:r>
          </w:p>
        </w:tc>
      </w:tr>
      <w:tr w:rsidR="00507F0B" w:rsidTr="00150BB4">
        <w:trPr>
          <w:trHeight w:val="553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507F0B" w:rsidRDefault="00507F0B" w:rsidP="0009667A"/>
        </w:tc>
        <w:tc>
          <w:tcPr>
            <w:tcW w:w="7648" w:type="dxa"/>
            <w:vAlign w:val="center"/>
          </w:tcPr>
          <w:p w:rsidR="00507F0B" w:rsidRPr="00507F0B" w:rsidRDefault="00507F0B" w:rsidP="0009667A">
            <w:r w:rsidRPr="00507F0B">
              <w:rPr>
                <w:rFonts w:hint="eastAsia"/>
              </w:rPr>
              <w:t>사람별로</w:t>
            </w:r>
            <w:r w:rsidRPr="00507F0B">
              <w:t xml:space="preserve"> 카드 형식으로 리스트해서 사용자들 평가한다.</w:t>
            </w:r>
          </w:p>
        </w:tc>
      </w:tr>
    </w:tbl>
    <w:p w:rsidR="00507F0B" w:rsidRPr="00507F0B" w:rsidRDefault="00507F0B" w:rsidP="0009667A">
      <w:pPr>
        <w:spacing w:line="240" w:lineRule="auto"/>
        <w:rPr>
          <w:b/>
          <w:sz w:val="30"/>
          <w:szCs w:val="30"/>
        </w:rPr>
      </w:pPr>
    </w:p>
    <w:p w:rsidR="00507F0B" w:rsidRPr="00095B17" w:rsidRDefault="00507F0B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507F0B" w:rsidTr="00150BB4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6-2</w:t>
            </w:r>
          </w:p>
        </w:tc>
        <w:tc>
          <w:tcPr>
            <w:tcW w:w="7648" w:type="dxa"/>
            <w:vAlign w:val="center"/>
          </w:tcPr>
          <w:p w:rsidR="00507F0B" w:rsidRDefault="00507F0B" w:rsidP="0009667A">
            <w:r>
              <w:rPr>
                <w:rFonts w:hint="eastAsia"/>
              </w:rPr>
              <w:t>신고 기능</w:t>
            </w:r>
          </w:p>
        </w:tc>
      </w:tr>
      <w:tr w:rsidR="00150BB4" w:rsidTr="00150BB4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648" w:type="dxa"/>
            <w:vAlign w:val="center"/>
          </w:tcPr>
          <w:p w:rsidR="00150BB4" w:rsidRDefault="00150BB4" w:rsidP="0009667A">
            <w:r w:rsidRPr="00507F0B">
              <w:rPr>
                <w:rFonts w:hint="eastAsia"/>
              </w:rPr>
              <w:t>비매너</w:t>
            </w:r>
            <w:r w:rsidRPr="00507F0B">
              <w:t xml:space="preserve"> 사용자를 신고해 해당 사용자의 신뢰도를 측정할 수 있게 한다.</w:t>
            </w:r>
          </w:p>
        </w:tc>
      </w:tr>
      <w:tr w:rsidR="00150BB4" w:rsidTr="00150BB4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150BB4" w:rsidRDefault="00150BB4" w:rsidP="0009667A"/>
        </w:tc>
        <w:tc>
          <w:tcPr>
            <w:tcW w:w="7648" w:type="dxa"/>
            <w:vAlign w:val="center"/>
          </w:tcPr>
          <w:p w:rsidR="00150BB4" w:rsidRPr="00507F0B" w:rsidRDefault="00150BB4" w:rsidP="0009667A">
            <w:r w:rsidRPr="00150BB4">
              <w:rPr>
                <w:rFonts w:hint="eastAsia"/>
              </w:rPr>
              <w:t>거래</w:t>
            </w:r>
            <w:r w:rsidRPr="00150BB4">
              <w:t xml:space="preserve"> 파기, 욕설 등 신고 사유를 쓸 수 있게 한다.</w:t>
            </w:r>
          </w:p>
        </w:tc>
      </w:tr>
      <w:tr w:rsidR="00150BB4" w:rsidTr="00150BB4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150BB4" w:rsidRDefault="00150BB4" w:rsidP="0009667A"/>
        </w:tc>
        <w:tc>
          <w:tcPr>
            <w:tcW w:w="7648" w:type="dxa"/>
            <w:vAlign w:val="center"/>
          </w:tcPr>
          <w:p w:rsidR="00150BB4" w:rsidRPr="00150BB4" w:rsidRDefault="00150BB4" w:rsidP="0009667A">
            <w:r w:rsidRPr="00150BB4">
              <w:rPr>
                <w:rFonts w:hint="eastAsia"/>
              </w:rPr>
              <w:t>신고에</w:t>
            </w:r>
            <w:r w:rsidRPr="00150BB4">
              <w:t xml:space="preserve"> 대한 데이터는 DB에 쌓이므로 서비스의 룰에 따라 제제를 가한다.</w:t>
            </w:r>
          </w:p>
        </w:tc>
      </w:tr>
      <w:tr w:rsidR="00507F0B" w:rsidTr="00150BB4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507F0B" w:rsidRDefault="00507F0B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507F0B" w:rsidRPr="00507F0B" w:rsidRDefault="00150BB4" w:rsidP="0009667A">
            <w:r w:rsidRPr="00150BB4">
              <w:rPr>
                <w:rFonts w:hint="eastAsia"/>
              </w:rPr>
              <w:t>평가</w:t>
            </w:r>
            <w:r w:rsidRPr="00150BB4">
              <w:t xml:space="preserve"> 카드 밑에 신고하기 버튼을 넣고 버튼 누르면 팝업으로 작은 창을 띄우고 사유를 쓰도록함.</w:t>
            </w:r>
          </w:p>
        </w:tc>
      </w:tr>
    </w:tbl>
    <w:p w:rsidR="00507F0B" w:rsidRPr="00507F0B" w:rsidRDefault="00507F0B" w:rsidP="0009667A">
      <w:pPr>
        <w:spacing w:line="240" w:lineRule="auto"/>
        <w:rPr>
          <w:b/>
          <w:sz w:val="30"/>
          <w:szCs w:val="30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150BB4" w:rsidTr="00150BB4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6-3</w:t>
            </w:r>
          </w:p>
        </w:tc>
        <w:tc>
          <w:tcPr>
            <w:tcW w:w="7648" w:type="dxa"/>
            <w:vAlign w:val="center"/>
          </w:tcPr>
          <w:p w:rsidR="00150BB4" w:rsidRDefault="00150BB4" w:rsidP="0009667A">
            <w:r>
              <w:rPr>
                <w:rFonts w:hint="eastAsia"/>
              </w:rPr>
              <w:t>신고 누적시 거래정지</w:t>
            </w:r>
          </w:p>
        </w:tc>
      </w:tr>
      <w:tr w:rsidR="00150BB4" w:rsidTr="00150BB4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648" w:type="dxa"/>
            <w:vAlign w:val="center"/>
          </w:tcPr>
          <w:p w:rsidR="00150BB4" w:rsidRDefault="00150BB4" w:rsidP="0009667A">
            <w:r w:rsidRPr="00507F0B">
              <w:rPr>
                <w:rFonts w:hint="eastAsia"/>
              </w:rPr>
              <w:t>비매너</w:t>
            </w:r>
            <w:r w:rsidRPr="00507F0B">
              <w:t xml:space="preserve"> 사용자를 신고해 해당 사용자의 신뢰도를 측정할 수 있게 한다.</w:t>
            </w:r>
          </w:p>
        </w:tc>
      </w:tr>
      <w:tr w:rsidR="00150BB4" w:rsidRPr="00507F0B" w:rsidTr="00150BB4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150BB4" w:rsidRDefault="00150BB4" w:rsidP="0009667A"/>
        </w:tc>
        <w:tc>
          <w:tcPr>
            <w:tcW w:w="7648" w:type="dxa"/>
            <w:vAlign w:val="center"/>
          </w:tcPr>
          <w:p w:rsidR="00150BB4" w:rsidRPr="00507F0B" w:rsidRDefault="00150BB4" w:rsidP="0009667A">
            <w:r w:rsidRPr="00150BB4">
              <w:rPr>
                <w:rFonts w:hint="eastAsia"/>
              </w:rPr>
              <w:t>거래</w:t>
            </w:r>
            <w:r w:rsidRPr="00150BB4">
              <w:t xml:space="preserve"> 파기, 욕설 등 신고 사유를 쓸 수 있게 한다.</w:t>
            </w:r>
          </w:p>
        </w:tc>
      </w:tr>
      <w:tr w:rsidR="00150BB4" w:rsidRPr="00507F0B" w:rsidTr="00150BB4">
        <w:trPr>
          <w:trHeight w:val="553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50BB4" w:rsidRDefault="00150BB4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150BB4" w:rsidRPr="00507F0B" w:rsidRDefault="00150BB4" w:rsidP="0009667A">
            <w:r w:rsidRPr="00150BB4">
              <w:rPr>
                <w:rFonts w:hint="eastAsia"/>
              </w:rPr>
              <w:t>평가</w:t>
            </w:r>
            <w:r w:rsidRPr="00150BB4">
              <w:t xml:space="preserve"> 카드 밑에 신고하기 버튼을 넣고 버튼 누르면 팝업으로 작은 창을 띄우고 사유를 </w:t>
            </w:r>
            <w:r>
              <w:t xml:space="preserve">쓰도록 </w:t>
            </w:r>
            <w:r>
              <w:rPr>
                <w:rFonts w:hint="eastAsia"/>
              </w:rPr>
              <w:t>한다</w:t>
            </w:r>
            <w:r w:rsidRPr="00150BB4">
              <w:t>.</w:t>
            </w:r>
          </w:p>
        </w:tc>
      </w:tr>
    </w:tbl>
    <w:p w:rsidR="0009667A" w:rsidRDefault="0009667A" w:rsidP="0009667A">
      <w:pPr>
        <w:spacing w:line="240" w:lineRule="auto"/>
        <w:rPr>
          <w:b/>
          <w:sz w:val="26"/>
          <w:szCs w:val="26"/>
        </w:rPr>
      </w:pPr>
    </w:p>
    <w:p w:rsidR="0009667A" w:rsidRDefault="0009667A" w:rsidP="0009667A">
      <w:pPr>
        <w:spacing w:line="240" w:lineRule="auto"/>
        <w:rPr>
          <w:b/>
          <w:sz w:val="26"/>
          <w:szCs w:val="26"/>
        </w:rPr>
      </w:pPr>
    </w:p>
    <w:p w:rsidR="0009667A" w:rsidRDefault="0009667A" w:rsidP="0009667A">
      <w:pPr>
        <w:spacing w:line="240" w:lineRule="auto"/>
        <w:rPr>
          <w:b/>
          <w:sz w:val="26"/>
          <w:szCs w:val="26"/>
        </w:rPr>
      </w:pPr>
    </w:p>
    <w:p w:rsidR="008D4993" w:rsidRPr="00095B17" w:rsidRDefault="008D4993" w:rsidP="0009667A">
      <w:pPr>
        <w:spacing w:line="240" w:lineRule="auto"/>
        <w:rPr>
          <w:b/>
          <w:sz w:val="26"/>
          <w:szCs w:val="26"/>
        </w:rPr>
      </w:pPr>
      <w:r w:rsidRPr="00095B17">
        <w:rPr>
          <w:rFonts w:hint="eastAsia"/>
          <w:b/>
          <w:sz w:val="26"/>
          <w:szCs w:val="26"/>
        </w:rPr>
        <w:t>Req</w:t>
      </w:r>
      <w:r w:rsidRPr="00095B17"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7</w:t>
      </w:r>
      <w:r w:rsidRPr="00095B17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수령 장소 정보 제공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8D4993" w:rsidTr="00B06FD8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D4993" w:rsidRDefault="008D4993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7-1</w:t>
            </w:r>
          </w:p>
        </w:tc>
        <w:tc>
          <w:tcPr>
            <w:tcW w:w="7648" w:type="dxa"/>
            <w:vAlign w:val="center"/>
          </w:tcPr>
          <w:p w:rsidR="008D4993" w:rsidRDefault="008D4993" w:rsidP="0009667A">
            <w:r w:rsidRPr="008D4993">
              <w:rPr>
                <w:rFonts w:hint="eastAsia"/>
              </w:rPr>
              <w:t>위치</w:t>
            </w:r>
            <w:r w:rsidRPr="008D4993">
              <w:t xml:space="preserve"> 기반 공동 구매 정보 제공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B06FD8" w:rsidRDefault="00B06FD8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B06FD8" w:rsidRDefault="00B06FD8" w:rsidP="0009667A">
            <w:r w:rsidRPr="008D4993">
              <w:rPr>
                <w:rFonts w:hint="eastAsia"/>
              </w:rPr>
              <w:t>내</w:t>
            </w:r>
            <w:r w:rsidRPr="008D4993">
              <w:t xml:space="preserve"> 위치(현재 위치 or 사용자가 설정한 위치) 기반으로 근처 00m(사용자가 설정 가능) 내에 있는 다른 사용자들의 공동 구매 정보를 추천해준다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8D4993" w:rsidRDefault="00B06FD8" w:rsidP="0009667A">
            <w:r w:rsidRPr="008D4993">
              <w:rPr>
                <w:rFonts w:hint="eastAsia"/>
              </w:rPr>
              <w:t>내</w:t>
            </w:r>
            <w:r w:rsidRPr="008D4993">
              <w:t xml:space="preserve"> 위치 조회 기능, 또는 특정 위치 설정 기능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8D4993" w:rsidRDefault="00B06FD8" w:rsidP="0009667A">
            <w:r w:rsidRPr="008D4993">
              <w:rPr>
                <w:rFonts w:hint="eastAsia"/>
              </w:rPr>
              <w:t>거리를</w:t>
            </w:r>
            <w:r w:rsidRPr="008D4993">
              <w:t xml:space="preserve"> 설정해서 거리 내의 사용자(게시글) 추천 기능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8D4993" w:rsidRDefault="00B06FD8" w:rsidP="0009667A">
            <w:r w:rsidRPr="008D4993">
              <w:rPr>
                <w:rFonts w:hint="eastAsia"/>
              </w:rPr>
              <w:t>택배</w:t>
            </w:r>
            <w:r w:rsidRPr="008D4993">
              <w:t xml:space="preserve"> / 음식주문 중 설정 기능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8D4993" w:rsidRDefault="00B06FD8" w:rsidP="0009667A">
            <w:r w:rsidRPr="008D4993">
              <w:rPr>
                <w:rFonts w:hint="eastAsia"/>
              </w:rPr>
              <w:t>키워드</w:t>
            </w:r>
            <w:r w:rsidRPr="008D4993">
              <w:t xml:space="preserve"> 검색 기능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Default="00B06FD8" w:rsidP="0009667A">
            <w:r w:rsidRPr="00B06FD8">
              <w:t>CCTV가 설치된 신뢰할 수 있는 장소 보기</w:t>
            </w:r>
          </w:p>
          <w:p w:rsidR="00B06FD8" w:rsidRPr="008D4993" w:rsidRDefault="00B06FD8" w:rsidP="0009667A">
            <w:r w:rsidRPr="00B06FD8">
              <w:rPr>
                <w:rFonts w:hint="eastAsia"/>
              </w:rPr>
              <w:t>예시</w:t>
            </w:r>
            <w:r w:rsidRPr="00B06FD8">
              <w:t>) 나와 500m 떨어진 사용자가 클렌징 폼을 같이 구매할 사용자를 찾고 있어요!</w:t>
            </w:r>
          </w:p>
        </w:tc>
      </w:tr>
      <w:tr w:rsidR="00B06FD8" w:rsidRPr="00507F0B" w:rsidTr="00B06FD8">
        <w:trPr>
          <w:trHeight w:val="553"/>
        </w:trPr>
        <w:tc>
          <w:tcPr>
            <w:tcW w:w="1418" w:type="dxa"/>
            <w:shd w:val="clear" w:color="auto" w:fill="D0CECE" w:themeFill="background2" w:themeFillShade="E6"/>
          </w:tcPr>
          <w:p w:rsidR="00B06FD8" w:rsidRDefault="00B06FD8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</w:tcPr>
          <w:p w:rsidR="00B06FD8" w:rsidRPr="00507F0B" w:rsidRDefault="00B06FD8" w:rsidP="0009667A">
            <w:r w:rsidRPr="00B06FD8">
              <w:rPr>
                <w:rFonts w:hint="eastAsia"/>
              </w:rPr>
              <w:t>지도에</w:t>
            </w:r>
            <w:r w:rsidRPr="00B06FD8">
              <w:t xml:space="preserve"> 사용자들의 위치(거래 위치) 및 CCTV 정보 들을 표시해준다 / 리스트에는 거리 기준으로 ~이내: ~상품 등으로 표시한다</w:t>
            </w:r>
          </w:p>
        </w:tc>
      </w:tr>
    </w:tbl>
    <w:p w:rsidR="008D4993" w:rsidRPr="00B06FD8" w:rsidRDefault="008D4993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03284A" w:rsidTr="00690D15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3284A" w:rsidRDefault="0003284A" w:rsidP="00690D15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7-2</w:t>
            </w:r>
          </w:p>
        </w:tc>
        <w:tc>
          <w:tcPr>
            <w:tcW w:w="7648" w:type="dxa"/>
            <w:vAlign w:val="center"/>
          </w:tcPr>
          <w:p w:rsidR="0003284A" w:rsidRDefault="0003284A" w:rsidP="00690D15">
            <w:r w:rsidRPr="008D4993">
              <w:rPr>
                <w:rFonts w:hint="eastAsia"/>
              </w:rPr>
              <w:t>위치</w:t>
            </w:r>
            <w:r w:rsidRPr="008D4993">
              <w:t xml:space="preserve"> 기반 공동 </w:t>
            </w:r>
            <w:r>
              <w:rPr>
                <w:rFonts w:hint="eastAsia"/>
              </w:rPr>
              <w:t>음식 주문</w:t>
            </w:r>
            <w:r w:rsidRPr="008D4993">
              <w:t xml:space="preserve"> 정보 제공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택배와 동일)</w:t>
            </w:r>
          </w:p>
        </w:tc>
      </w:tr>
      <w:tr w:rsidR="0003284A" w:rsidTr="00690D15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03284A" w:rsidRDefault="0003284A" w:rsidP="00690D15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03284A" w:rsidRDefault="0003284A" w:rsidP="00690D15">
            <w:r w:rsidRPr="008D4993">
              <w:rPr>
                <w:rFonts w:hint="eastAsia"/>
              </w:rPr>
              <w:t>내</w:t>
            </w:r>
            <w:r w:rsidRPr="008D4993">
              <w:t xml:space="preserve"> 위치(현재 위치 or 사용자가 설정한 위치) 기반으로 근처 00m(사용자가 설정 가능) 내에 있는 다른 사용자들의 </w:t>
            </w:r>
            <w:r>
              <w:rPr>
                <w:rFonts w:hint="eastAsia"/>
              </w:rPr>
              <w:t>음식 주문</w:t>
            </w:r>
            <w:r w:rsidRPr="008D4993">
              <w:t xml:space="preserve"> 정보를 추천해준다</w:t>
            </w:r>
          </w:p>
        </w:tc>
      </w:tr>
      <w:tr w:rsidR="0003284A" w:rsidRPr="008D4993" w:rsidTr="00690D15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03284A" w:rsidRDefault="0003284A" w:rsidP="00690D15"/>
        </w:tc>
        <w:tc>
          <w:tcPr>
            <w:tcW w:w="7648" w:type="dxa"/>
            <w:vAlign w:val="center"/>
          </w:tcPr>
          <w:p w:rsidR="0003284A" w:rsidRPr="008D4993" w:rsidRDefault="0003284A" w:rsidP="00690D15">
            <w:r w:rsidRPr="008D4993">
              <w:rPr>
                <w:rFonts w:hint="eastAsia"/>
              </w:rPr>
              <w:t>내</w:t>
            </w:r>
            <w:r w:rsidRPr="008D4993">
              <w:t xml:space="preserve"> 위치 조회 기능, 또는 특정 위치 설정 기능</w:t>
            </w:r>
          </w:p>
        </w:tc>
      </w:tr>
      <w:tr w:rsidR="0003284A" w:rsidRPr="008D4993" w:rsidTr="00690D15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03284A" w:rsidRDefault="0003284A" w:rsidP="00690D15"/>
        </w:tc>
        <w:tc>
          <w:tcPr>
            <w:tcW w:w="7648" w:type="dxa"/>
            <w:vAlign w:val="center"/>
          </w:tcPr>
          <w:p w:rsidR="0003284A" w:rsidRPr="008D4993" w:rsidRDefault="0003284A" w:rsidP="00690D15">
            <w:r w:rsidRPr="008D4993">
              <w:rPr>
                <w:rFonts w:hint="eastAsia"/>
              </w:rPr>
              <w:t>거리를</w:t>
            </w:r>
            <w:r w:rsidRPr="008D4993">
              <w:t xml:space="preserve"> 설정해서 거리 내의 사용자(게시글) 추천 기능</w:t>
            </w:r>
          </w:p>
        </w:tc>
      </w:tr>
      <w:tr w:rsidR="0003284A" w:rsidRPr="008D4993" w:rsidTr="00690D15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03284A" w:rsidRDefault="0003284A" w:rsidP="00690D15"/>
        </w:tc>
        <w:tc>
          <w:tcPr>
            <w:tcW w:w="7648" w:type="dxa"/>
            <w:vAlign w:val="center"/>
          </w:tcPr>
          <w:p w:rsidR="0003284A" w:rsidRPr="008D4993" w:rsidRDefault="0003284A" w:rsidP="00690D15">
            <w:r w:rsidRPr="008D4993">
              <w:rPr>
                <w:rFonts w:hint="eastAsia"/>
              </w:rPr>
              <w:t>택배</w:t>
            </w:r>
            <w:r w:rsidRPr="008D4993">
              <w:t xml:space="preserve"> / 음식주문 중 설정 기능</w:t>
            </w:r>
          </w:p>
        </w:tc>
      </w:tr>
      <w:tr w:rsidR="0003284A" w:rsidRPr="008D4993" w:rsidTr="00690D15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03284A" w:rsidRDefault="0003284A" w:rsidP="00690D15"/>
        </w:tc>
        <w:tc>
          <w:tcPr>
            <w:tcW w:w="7648" w:type="dxa"/>
            <w:vAlign w:val="center"/>
          </w:tcPr>
          <w:p w:rsidR="0003284A" w:rsidRPr="008D4993" w:rsidRDefault="0003284A" w:rsidP="00690D15">
            <w:r w:rsidRPr="008D4993">
              <w:rPr>
                <w:rFonts w:hint="eastAsia"/>
              </w:rPr>
              <w:t>키워드</w:t>
            </w:r>
            <w:r w:rsidRPr="008D4993">
              <w:t xml:space="preserve"> 검색 기능</w:t>
            </w:r>
          </w:p>
        </w:tc>
      </w:tr>
      <w:tr w:rsidR="0003284A" w:rsidRPr="008D4993" w:rsidTr="00690D15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03284A" w:rsidRDefault="0003284A" w:rsidP="00690D15"/>
        </w:tc>
        <w:tc>
          <w:tcPr>
            <w:tcW w:w="7648" w:type="dxa"/>
            <w:vAlign w:val="center"/>
          </w:tcPr>
          <w:p w:rsidR="0003284A" w:rsidRDefault="0003284A" w:rsidP="00690D15">
            <w:r w:rsidRPr="00B06FD8">
              <w:t>CCTV가 설치된 신뢰할 수 있는 장소 보기</w:t>
            </w:r>
          </w:p>
          <w:p w:rsidR="0003284A" w:rsidRPr="008D4993" w:rsidRDefault="0003284A" w:rsidP="00690D15">
            <w:r w:rsidRPr="00B06FD8">
              <w:rPr>
                <w:rFonts w:hint="eastAsia"/>
              </w:rPr>
              <w:t>예시</w:t>
            </w:r>
            <w:r w:rsidRPr="00B06FD8">
              <w:t>) 나와 500m 떨어진 사용자가 클렌징 폼을 같이 구매할 사용자를 찾고 있어요!</w:t>
            </w:r>
          </w:p>
        </w:tc>
      </w:tr>
      <w:tr w:rsidR="0003284A" w:rsidRPr="00507F0B" w:rsidTr="00690D15">
        <w:trPr>
          <w:trHeight w:val="553"/>
        </w:trPr>
        <w:tc>
          <w:tcPr>
            <w:tcW w:w="1418" w:type="dxa"/>
            <w:shd w:val="clear" w:color="auto" w:fill="D0CECE" w:themeFill="background2" w:themeFillShade="E6"/>
          </w:tcPr>
          <w:p w:rsidR="0003284A" w:rsidRDefault="0003284A" w:rsidP="00690D15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</w:tcPr>
          <w:p w:rsidR="0003284A" w:rsidRPr="00507F0B" w:rsidRDefault="0003284A" w:rsidP="00690D15">
            <w:r w:rsidRPr="00B06FD8">
              <w:rPr>
                <w:rFonts w:hint="eastAsia"/>
              </w:rPr>
              <w:t>지도에</w:t>
            </w:r>
            <w:r w:rsidRPr="00B06FD8">
              <w:t xml:space="preserve"> 사용자들의 위치(거래 위치) 및 CCTV 정보 들을 표시해준다 / 리스트에는 거리 기준으로 ~이내: ~상품 등으로 표시한다</w:t>
            </w:r>
          </w:p>
        </w:tc>
      </w:tr>
    </w:tbl>
    <w:p w:rsidR="00B5744E" w:rsidRPr="0003284A" w:rsidRDefault="00B5744E" w:rsidP="0009667A">
      <w:pPr>
        <w:spacing w:line="240" w:lineRule="auto"/>
        <w:rPr>
          <w:b/>
          <w:sz w:val="30"/>
          <w:szCs w:val="30"/>
        </w:rPr>
      </w:pPr>
    </w:p>
    <w:p w:rsidR="00F43B3A" w:rsidRDefault="00F43B3A" w:rsidP="0009667A">
      <w:pPr>
        <w:spacing w:line="240" w:lineRule="auto"/>
        <w:rPr>
          <w:b/>
          <w:sz w:val="30"/>
          <w:szCs w:val="30"/>
        </w:rPr>
      </w:pPr>
    </w:p>
    <w:p w:rsidR="00F43B3A" w:rsidRDefault="00F43B3A" w:rsidP="0009667A">
      <w:pPr>
        <w:spacing w:line="240" w:lineRule="auto"/>
        <w:rPr>
          <w:b/>
          <w:sz w:val="26"/>
          <w:szCs w:val="26"/>
        </w:rPr>
      </w:pPr>
      <w:r w:rsidRPr="00507F0B">
        <w:rPr>
          <w:rFonts w:hint="eastAsia"/>
          <w:b/>
          <w:sz w:val="26"/>
          <w:szCs w:val="26"/>
        </w:rPr>
        <w:t>Req</w:t>
      </w:r>
      <w:r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8</w:t>
      </w:r>
      <w:r w:rsidRPr="00507F0B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사용자 채팅 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F43B3A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8-1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 w:rsidRPr="00F43B3A">
              <w:rPr>
                <w:rFonts w:hint="eastAsia"/>
              </w:rPr>
              <w:t>채팅</w:t>
            </w:r>
            <w:r w:rsidRPr="00F43B3A">
              <w:t xml:space="preserve"> 기능 구현</w:t>
            </w:r>
          </w:p>
        </w:tc>
      </w:tr>
      <w:tr w:rsidR="00F43B3A" w:rsidTr="00F43B3A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 w:rsidRPr="00F43B3A">
              <w:rPr>
                <w:rFonts w:hint="eastAsia"/>
              </w:rPr>
              <w:t>최대</w:t>
            </w:r>
            <w:r w:rsidRPr="00F43B3A">
              <w:t xml:space="preserve"> 5인이 채팅 가능한 채팅방을 구현</w:t>
            </w:r>
          </w:p>
        </w:tc>
      </w:tr>
      <w:tr w:rsidR="00F43B3A" w:rsidRPr="00507F0B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507F0B" w:rsidRDefault="00F43B3A" w:rsidP="0009667A">
            <w:r w:rsidRPr="00F43B3A">
              <w:rPr>
                <w:rFonts w:hint="eastAsia"/>
              </w:rPr>
              <w:t>사진</w:t>
            </w:r>
            <w:r w:rsidRPr="00F43B3A">
              <w:t xml:space="preserve"> 전송 기능</w:t>
            </w:r>
          </w:p>
        </w:tc>
      </w:tr>
      <w:tr w:rsidR="00F43B3A" w:rsidRPr="00507F0B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F43B3A" w:rsidRDefault="00F43B3A" w:rsidP="0009667A">
            <w:r w:rsidRPr="00F43B3A">
              <w:rPr>
                <w:rFonts w:hint="eastAsia"/>
              </w:rPr>
              <w:t>상대방이</w:t>
            </w:r>
            <w:r w:rsidRPr="00F43B3A">
              <w:t xml:space="preserve"> 메시지 전송시, 알림 기능</w:t>
            </w:r>
          </w:p>
        </w:tc>
      </w:tr>
      <w:tr w:rsidR="00F43B3A" w:rsidRPr="00507F0B" w:rsidTr="00F43B3A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F43B3A" w:rsidRPr="00507F0B" w:rsidRDefault="00F43B3A" w:rsidP="0009667A">
            <w:r w:rsidRPr="00F43B3A">
              <w:rPr>
                <w:rFonts w:hint="eastAsia"/>
              </w:rPr>
              <w:t>해당</w:t>
            </w:r>
            <w:r w:rsidRPr="00F43B3A">
              <w:t xml:space="preserve"> 거래가 성공되면, 채팅 비활성화</w:t>
            </w:r>
          </w:p>
        </w:tc>
      </w:tr>
      <w:tr w:rsidR="00F43B3A" w:rsidRPr="00507F0B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150BB4" w:rsidRDefault="00F43B3A" w:rsidP="0009667A">
            <w:r w:rsidRPr="00F43B3A">
              <w:rPr>
                <w:rFonts w:hint="eastAsia"/>
              </w:rPr>
              <w:t>채팅</w:t>
            </w:r>
            <w:r w:rsidRPr="00F43B3A">
              <w:t xml:space="preserve"> 작성시 작성시간 표시</w:t>
            </w:r>
          </w:p>
        </w:tc>
      </w:tr>
      <w:tr w:rsidR="00F43B3A" w:rsidRPr="00507F0B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150BB4" w:rsidRDefault="00F43B3A" w:rsidP="0009667A">
            <w:r w:rsidRPr="00F43B3A">
              <w:rPr>
                <w:rFonts w:hint="eastAsia"/>
              </w:rPr>
              <w:t>채팅</w:t>
            </w:r>
            <w:r w:rsidRPr="00F43B3A">
              <w:t xml:space="preserve"> 읽었으면 몇명이 읽었는지 읽음 표시 기능</w:t>
            </w:r>
          </w:p>
        </w:tc>
      </w:tr>
    </w:tbl>
    <w:p w:rsidR="00F43B3A" w:rsidRPr="00F43B3A" w:rsidRDefault="00F43B3A" w:rsidP="0009667A">
      <w:pPr>
        <w:spacing w:line="240" w:lineRule="auto"/>
        <w:rPr>
          <w:b/>
          <w:sz w:val="26"/>
          <w:szCs w:val="26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F43B3A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8-2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 w:rsidRPr="00F43B3A">
              <w:rPr>
                <w:rFonts w:hint="eastAsia"/>
              </w:rPr>
              <w:t>채팅</w:t>
            </w:r>
            <w:r w:rsidRPr="00F43B3A">
              <w:t xml:space="preserve"> 리스트 확인</w:t>
            </w:r>
          </w:p>
        </w:tc>
      </w:tr>
      <w:tr w:rsidR="00F43B3A" w:rsidTr="00F43B3A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F43B3A" w:rsidRDefault="00F43B3A" w:rsidP="0009667A">
            <w:r w:rsidRPr="00F43B3A">
              <w:rPr>
                <w:rFonts w:hint="eastAsia"/>
              </w:rPr>
              <w:t>마이페이지에서</w:t>
            </w:r>
            <w:r w:rsidRPr="00F43B3A">
              <w:t xml:space="preserve"> 자신이 채팅</w:t>
            </w:r>
            <w:r>
              <w:rPr>
                <w:rFonts w:hint="eastAsia"/>
              </w:rPr>
              <w:t xml:space="preserve"> </w:t>
            </w:r>
            <w:r w:rsidRPr="00F43B3A">
              <w:t>했었던 리스트를 확인 가능</w:t>
            </w:r>
          </w:p>
        </w:tc>
      </w:tr>
      <w:tr w:rsidR="00F43B3A" w:rsidRPr="00507F0B" w:rsidTr="00F43B3A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F43B3A" w:rsidRDefault="00F43B3A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F43B3A" w:rsidRPr="00507F0B" w:rsidRDefault="00F43B3A" w:rsidP="0009667A">
            <w:r w:rsidRPr="00F43B3A">
              <w:rPr>
                <w:rFonts w:hint="eastAsia"/>
              </w:rPr>
              <w:t>거래일</w:t>
            </w:r>
            <w:r w:rsidRPr="00F43B3A">
              <w:t xml:space="preserve"> 표시</w:t>
            </w:r>
          </w:p>
        </w:tc>
      </w:tr>
      <w:tr w:rsidR="00F43B3A" w:rsidRPr="00150BB4" w:rsidTr="00F43B3A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F43B3A" w:rsidRDefault="00F43B3A" w:rsidP="0009667A"/>
        </w:tc>
        <w:tc>
          <w:tcPr>
            <w:tcW w:w="7648" w:type="dxa"/>
            <w:vAlign w:val="center"/>
          </w:tcPr>
          <w:p w:rsidR="00F43B3A" w:rsidRPr="00150BB4" w:rsidRDefault="00F43B3A" w:rsidP="0009667A">
            <w:r w:rsidRPr="00F43B3A">
              <w:rPr>
                <w:rFonts w:hint="eastAsia"/>
              </w:rPr>
              <w:t>채팅</w:t>
            </w:r>
            <w:r w:rsidRPr="00F43B3A">
              <w:t xml:space="preserve"> 비활성화</w:t>
            </w:r>
          </w:p>
        </w:tc>
      </w:tr>
    </w:tbl>
    <w:p w:rsidR="00F43B3A" w:rsidRPr="00F43B3A" w:rsidRDefault="00F43B3A" w:rsidP="0009667A">
      <w:pPr>
        <w:spacing w:line="240" w:lineRule="auto"/>
        <w:rPr>
          <w:b/>
          <w:sz w:val="30"/>
          <w:szCs w:val="30"/>
        </w:rPr>
      </w:pPr>
    </w:p>
    <w:p w:rsidR="00F43B3A" w:rsidRDefault="00F43B3A" w:rsidP="0009667A">
      <w:pPr>
        <w:spacing w:line="240" w:lineRule="auto"/>
        <w:rPr>
          <w:b/>
          <w:sz w:val="30"/>
          <w:szCs w:val="30"/>
        </w:rPr>
      </w:pPr>
    </w:p>
    <w:p w:rsidR="00F43B3A" w:rsidRDefault="00F43B3A" w:rsidP="0009667A">
      <w:pPr>
        <w:spacing w:line="240" w:lineRule="auto"/>
        <w:rPr>
          <w:b/>
          <w:sz w:val="30"/>
          <w:szCs w:val="30"/>
        </w:rPr>
      </w:pPr>
    </w:p>
    <w:p w:rsidR="00FF5B81" w:rsidRPr="00507F0B" w:rsidRDefault="00FF5B81" w:rsidP="0009667A">
      <w:pPr>
        <w:spacing w:line="240" w:lineRule="auto"/>
        <w:rPr>
          <w:b/>
          <w:sz w:val="26"/>
          <w:szCs w:val="26"/>
        </w:rPr>
      </w:pPr>
      <w:r w:rsidRPr="00507F0B">
        <w:rPr>
          <w:rFonts w:hint="eastAsia"/>
          <w:b/>
          <w:sz w:val="26"/>
          <w:szCs w:val="26"/>
        </w:rPr>
        <w:t>Req</w:t>
      </w:r>
      <w:r w:rsidR="00507F0B">
        <w:rPr>
          <w:b/>
          <w:sz w:val="26"/>
          <w:szCs w:val="26"/>
        </w:rPr>
        <w:t>.</w:t>
      </w:r>
      <w:r w:rsidRPr="00507F0B">
        <w:rPr>
          <w:rFonts w:hint="eastAsia"/>
          <w:b/>
          <w:sz w:val="26"/>
          <w:szCs w:val="26"/>
        </w:rPr>
        <w:t xml:space="preserve"> 9 송금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135"/>
        <w:gridCol w:w="7931"/>
      </w:tblGrid>
      <w:tr w:rsidR="00C64AD3" w:rsidTr="0071199D">
        <w:trPr>
          <w:trHeight w:val="567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C64AD3" w:rsidRDefault="00C64AD3" w:rsidP="0009667A">
            <w:r>
              <w:t>R</w:t>
            </w:r>
            <w:r>
              <w:rPr>
                <w:rFonts w:hint="eastAsia"/>
              </w:rPr>
              <w:t>eq</w:t>
            </w:r>
            <w:r w:rsidR="00F43B3A">
              <w:t>.</w:t>
            </w:r>
            <w:r>
              <w:rPr>
                <w:rFonts w:hint="eastAsia"/>
              </w:rPr>
              <w:t xml:space="preserve"> </w:t>
            </w:r>
            <w:r>
              <w:t>9-1</w:t>
            </w:r>
          </w:p>
        </w:tc>
        <w:tc>
          <w:tcPr>
            <w:tcW w:w="7931" w:type="dxa"/>
            <w:vAlign w:val="center"/>
          </w:tcPr>
          <w:p w:rsidR="00C64AD3" w:rsidRDefault="00B5744E" w:rsidP="0009667A">
            <w:r>
              <w:rPr>
                <w:rFonts w:hint="eastAsia"/>
              </w:rPr>
              <w:t xml:space="preserve">PG사 결제시스템 연동 </w:t>
            </w:r>
          </w:p>
        </w:tc>
      </w:tr>
      <w:tr w:rsidR="00C64AD3" w:rsidTr="0071199D">
        <w:trPr>
          <w:trHeight w:val="567"/>
        </w:trPr>
        <w:tc>
          <w:tcPr>
            <w:tcW w:w="1135" w:type="dxa"/>
            <w:vMerge w:val="restart"/>
            <w:shd w:val="clear" w:color="auto" w:fill="D0CECE" w:themeFill="background2" w:themeFillShade="E6"/>
            <w:vAlign w:val="center"/>
          </w:tcPr>
          <w:p w:rsidR="00C64AD3" w:rsidRDefault="00C64AD3" w:rsidP="0009667A"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931" w:type="dxa"/>
            <w:vAlign w:val="center"/>
          </w:tcPr>
          <w:p w:rsidR="00C64AD3" w:rsidRDefault="00B5744E" w:rsidP="0009667A">
            <w:r>
              <w:rPr>
                <w:rFonts w:hint="eastAsia"/>
              </w:rPr>
              <w:t>신용카드/계좌이체/가상계좌 모듈을 연동한다</w:t>
            </w:r>
          </w:p>
        </w:tc>
      </w:tr>
      <w:tr w:rsidR="00C64AD3" w:rsidTr="0071199D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C64AD3" w:rsidRDefault="00C64AD3" w:rsidP="0009667A"/>
        </w:tc>
        <w:tc>
          <w:tcPr>
            <w:tcW w:w="7931" w:type="dxa"/>
            <w:vAlign w:val="center"/>
          </w:tcPr>
          <w:p w:rsidR="00C64AD3" w:rsidRDefault="00B5744E" w:rsidP="0009667A">
            <w:r>
              <w:rPr>
                <w:rFonts w:hint="eastAsia"/>
              </w:rPr>
              <w:t>핸드폰소액결제 모듈을 연동한다.</w:t>
            </w:r>
          </w:p>
        </w:tc>
      </w:tr>
      <w:tr w:rsidR="00C64AD3" w:rsidTr="0071199D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  <w:vAlign w:val="center"/>
          </w:tcPr>
          <w:p w:rsidR="00C64AD3" w:rsidRDefault="00C64AD3" w:rsidP="0009667A"/>
        </w:tc>
        <w:tc>
          <w:tcPr>
            <w:tcW w:w="7931" w:type="dxa"/>
            <w:vAlign w:val="center"/>
          </w:tcPr>
          <w:p w:rsidR="00C64AD3" w:rsidRDefault="00B5744E" w:rsidP="0009667A">
            <w:r>
              <w:rPr>
                <w:rFonts w:hint="eastAsia"/>
              </w:rPr>
              <w:t>카카오페이 모듈을 연동한다.</w:t>
            </w:r>
          </w:p>
        </w:tc>
      </w:tr>
    </w:tbl>
    <w:p w:rsidR="00C64AD3" w:rsidRDefault="00C64AD3" w:rsidP="0009667A">
      <w:pPr>
        <w:spacing w:line="240" w:lineRule="auto"/>
        <w:rPr>
          <w:b/>
          <w:sz w:val="30"/>
          <w:szCs w:val="30"/>
        </w:rPr>
      </w:pP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135"/>
        <w:gridCol w:w="7931"/>
      </w:tblGrid>
      <w:tr w:rsidR="007C1612" w:rsidTr="00F43B3A">
        <w:trPr>
          <w:trHeight w:val="567"/>
        </w:trPr>
        <w:tc>
          <w:tcPr>
            <w:tcW w:w="1135" w:type="dxa"/>
            <w:shd w:val="clear" w:color="auto" w:fill="D0CECE" w:themeFill="background2" w:themeFillShade="E6"/>
          </w:tcPr>
          <w:p w:rsidR="007C1612" w:rsidRDefault="007C1612" w:rsidP="0009667A">
            <w:pPr>
              <w:jc w:val="left"/>
            </w:pPr>
            <w:r>
              <w:t>R</w:t>
            </w:r>
            <w:r>
              <w:rPr>
                <w:rFonts w:hint="eastAsia"/>
              </w:rPr>
              <w:t>eq</w:t>
            </w:r>
            <w:r w:rsidR="00F43B3A">
              <w:t>.</w:t>
            </w:r>
            <w:r>
              <w:rPr>
                <w:rFonts w:hint="eastAsia"/>
              </w:rPr>
              <w:t xml:space="preserve"> </w:t>
            </w:r>
            <w:r w:rsidR="00B5744E">
              <w:t>9-2</w:t>
            </w:r>
          </w:p>
        </w:tc>
        <w:tc>
          <w:tcPr>
            <w:tcW w:w="7931" w:type="dxa"/>
          </w:tcPr>
          <w:p w:rsidR="007C1612" w:rsidRDefault="00B5744E" w:rsidP="0009667A">
            <w:pPr>
              <w:jc w:val="left"/>
            </w:pPr>
            <w:r>
              <w:rPr>
                <w:rFonts w:hint="eastAsia"/>
              </w:rPr>
              <w:t xml:space="preserve">결제 확인 </w:t>
            </w:r>
          </w:p>
        </w:tc>
      </w:tr>
      <w:tr w:rsidR="007C1612" w:rsidTr="00F43B3A">
        <w:trPr>
          <w:trHeight w:val="567"/>
        </w:trPr>
        <w:tc>
          <w:tcPr>
            <w:tcW w:w="1135" w:type="dxa"/>
            <w:vMerge w:val="restart"/>
            <w:shd w:val="clear" w:color="auto" w:fill="D0CECE" w:themeFill="background2" w:themeFillShade="E6"/>
          </w:tcPr>
          <w:p w:rsidR="007C1612" w:rsidRDefault="007C1612" w:rsidP="0009667A">
            <w:pPr>
              <w:jc w:val="left"/>
            </w:pPr>
          </w:p>
          <w:p w:rsidR="007C1612" w:rsidRDefault="007C1612" w:rsidP="0009667A">
            <w:pPr>
              <w:jc w:val="left"/>
            </w:pPr>
          </w:p>
          <w:p w:rsidR="007C1612" w:rsidRDefault="007C1612" w:rsidP="0009667A">
            <w:pPr>
              <w:jc w:val="left"/>
            </w:pPr>
            <w:r>
              <w:rPr>
                <w:rFonts w:hint="eastAsia"/>
              </w:rPr>
              <w:t>기능</w:t>
            </w:r>
            <w:r w:rsidR="00F43B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</w:p>
        </w:tc>
        <w:tc>
          <w:tcPr>
            <w:tcW w:w="7931" w:type="dxa"/>
          </w:tcPr>
          <w:p w:rsidR="007C1612" w:rsidRDefault="00B5744E" w:rsidP="0009667A">
            <w:pPr>
              <w:jc w:val="left"/>
            </w:pPr>
            <w:r>
              <w:rPr>
                <w:rFonts w:hint="eastAsia"/>
              </w:rPr>
              <w:t>송금이 완료된 참석자에게 결제 완료 토큰을 할당한다.</w:t>
            </w:r>
          </w:p>
        </w:tc>
      </w:tr>
      <w:tr w:rsidR="007C1612" w:rsidTr="00F43B3A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</w:tcPr>
          <w:p w:rsidR="007C1612" w:rsidRDefault="007C1612" w:rsidP="0009667A">
            <w:pPr>
              <w:jc w:val="left"/>
            </w:pPr>
          </w:p>
        </w:tc>
        <w:tc>
          <w:tcPr>
            <w:tcW w:w="7931" w:type="dxa"/>
          </w:tcPr>
          <w:p w:rsidR="007C1612" w:rsidRPr="00B5744E" w:rsidRDefault="000E2D18" w:rsidP="0009667A">
            <w:pPr>
              <w:jc w:val="left"/>
            </w:pPr>
            <w:r>
              <w:rPr>
                <w:rFonts w:hint="eastAsia"/>
              </w:rPr>
              <w:t>결제 완료 상태를 표시한다.</w:t>
            </w:r>
          </w:p>
        </w:tc>
      </w:tr>
      <w:tr w:rsidR="007C1612" w:rsidTr="00F43B3A">
        <w:trPr>
          <w:trHeight w:val="567"/>
        </w:trPr>
        <w:tc>
          <w:tcPr>
            <w:tcW w:w="1135" w:type="dxa"/>
            <w:vMerge/>
            <w:shd w:val="clear" w:color="auto" w:fill="D0CECE" w:themeFill="background2" w:themeFillShade="E6"/>
          </w:tcPr>
          <w:p w:rsidR="007C1612" w:rsidRDefault="007C1612" w:rsidP="0009667A">
            <w:pPr>
              <w:jc w:val="left"/>
            </w:pPr>
          </w:p>
        </w:tc>
        <w:tc>
          <w:tcPr>
            <w:tcW w:w="7931" w:type="dxa"/>
          </w:tcPr>
          <w:p w:rsidR="007C1612" w:rsidRDefault="000E2D18" w:rsidP="0009667A">
            <w:pPr>
              <w:jc w:val="left"/>
            </w:pPr>
            <w:r>
              <w:rPr>
                <w:rFonts w:hint="eastAsia"/>
              </w:rPr>
              <w:t xml:space="preserve">배달음식 공동구매가 끝나는 시점에 게시글 작성자에게 돈을 송금한다 </w:t>
            </w:r>
            <w:r>
              <w:t>.</w:t>
            </w:r>
          </w:p>
        </w:tc>
      </w:tr>
    </w:tbl>
    <w:p w:rsidR="007C1612" w:rsidRDefault="007C1612" w:rsidP="0009667A">
      <w:pPr>
        <w:spacing w:line="240" w:lineRule="auto"/>
        <w:rPr>
          <w:b/>
          <w:sz w:val="30"/>
          <w:szCs w:val="30"/>
        </w:rPr>
      </w:pPr>
    </w:p>
    <w:p w:rsidR="0009667A" w:rsidRDefault="0009667A" w:rsidP="0009667A">
      <w:pPr>
        <w:spacing w:line="240" w:lineRule="auto"/>
        <w:rPr>
          <w:b/>
          <w:sz w:val="30"/>
          <w:szCs w:val="30"/>
        </w:rPr>
      </w:pPr>
    </w:p>
    <w:p w:rsidR="0009667A" w:rsidRDefault="0009667A" w:rsidP="0009667A">
      <w:pPr>
        <w:spacing w:line="240" w:lineRule="auto"/>
        <w:rPr>
          <w:b/>
          <w:sz w:val="30"/>
          <w:szCs w:val="30"/>
        </w:rPr>
      </w:pPr>
    </w:p>
    <w:p w:rsidR="0071199D" w:rsidRDefault="0071199D" w:rsidP="0009667A">
      <w:pPr>
        <w:spacing w:line="240" w:lineRule="auto"/>
        <w:rPr>
          <w:b/>
          <w:sz w:val="26"/>
          <w:szCs w:val="26"/>
        </w:rPr>
      </w:pPr>
      <w:r w:rsidRPr="00507F0B">
        <w:rPr>
          <w:rFonts w:hint="eastAsia"/>
          <w:b/>
          <w:sz w:val="26"/>
          <w:szCs w:val="26"/>
        </w:rPr>
        <w:lastRenderedPageBreak/>
        <w:t>Req</w:t>
      </w:r>
      <w:r>
        <w:rPr>
          <w:b/>
          <w:sz w:val="26"/>
          <w:szCs w:val="26"/>
        </w:rPr>
        <w:t>.</w:t>
      </w:r>
      <w:r>
        <w:rPr>
          <w:rFonts w:hint="eastAsia"/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0</w:t>
      </w:r>
      <w:r w:rsidRPr="00507F0B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관리자 기능</w:t>
      </w:r>
    </w:p>
    <w:tbl>
      <w:tblPr>
        <w:tblStyle w:val="a3"/>
        <w:tblW w:w="9066" w:type="dxa"/>
        <w:tblInd w:w="-5" w:type="dxa"/>
        <w:tblLook w:val="04A0" w:firstRow="1" w:lastRow="0" w:firstColumn="1" w:lastColumn="0" w:noHBand="0" w:noVBand="1"/>
      </w:tblPr>
      <w:tblGrid>
        <w:gridCol w:w="1418"/>
        <w:gridCol w:w="7648"/>
      </w:tblGrid>
      <w:tr w:rsidR="0071199D" w:rsidTr="00B06FD8">
        <w:trPr>
          <w:trHeight w:val="567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71199D" w:rsidRDefault="0071199D" w:rsidP="0009667A">
            <w:r>
              <w:t>R</w:t>
            </w:r>
            <w:r>
              <w:rPr>
                <w:rFonts w:hint="eastAsia"/>
              </w:rPr>
              <w:t>eq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B06FD8">
              <w:t>10</w:t>
            </w:r>
            <w:r>
              <w:t>-1</w:t>
            </w:r>
          </w:p>
        </w:tc>
        <w:tc>
          <w:tcPr>
            <w:tcW w:w="7648" w:type="dxa"/>
            <w:vAlign w:val="center"/>
          </w:tcPr>
          <w:p w:rsidR="0071199D" w:rsidRDefault="002E74B4" w:rsidP="0009667A">
            <w:r>
              <w:rPr>
                <w:rFonts w:hint="eastAsia"/>
              </w:rPr>
              <w:t>관리자 기능</w:t>
            </w:r>
            <w:r w:rsidR="0071199D" w:rsidRPr="00F43B3A">
              <w:t xml:space="preserve"> 구현</w:t>
            </w:r>
          </w:p>
        </w:tc>
      </w:tr>
      <w:tr w:rsidR="00B06FD8" w:rsidTr="00B06FD8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B06FD8" w:rsidRDefault="00B06FD8" w:rsidP="0009667A">
            <w:r>
              <w:rPr>
                <w:rFonts w:hint="eastAsia"/>
              </w:rPr>
              <w:t>기능 상세</w:t>
            </w:r>
          </w:p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회원</w:t>
            </w:r>
            <w:r w:rsidRPr="00747B93">
              <w:t xml:space="preserve"> Tab : 회원 조회 가능하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회원</w:t>
            </w:r>
            <w:r w:rsidRPr="00747B93">
              <w:t xml:space="preserve"> Tab : 회원의 신뢰도를 조정할 수 있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회원</w:t>
            </w:r>
            <w:r w:rsidRPr="00747B93">
              <w:t xml:space="preserve"> Tab : 제재받은 횟수열람가능 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신고</w:t>
            </w:r>
            <w:r w:rsidRPr="00747B93">
              <w:t xml:space="preserve"> Tab : 신고된 사용자와 신고된 사유를 볼 수 있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신고</w:t>
            </w:r>
            <w:r w:rsidRPr="00747B93">
              <w:t xml:space="preserve"> Tab : 회원을 block할 수 있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게시글</w:t>
            </w:r>
            <w:r w:rsidRPr="00747B93">
              <w:t xml:space="preserve"> Tab : 제재당한 게시물 목록 조회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현황</w:t>
            </w:r>
            <w:r w:rsidRPr="00747B93">
              <w:t xml:space="preserve"> Tab : 사이트 정보를 한눈에 볼 수 있는 Tab (글작성 개수, 거래 개수, 거래 성사 개수, 지역분포?)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각</w:t>
            </w:r>
            <w:r w:rsidRPr="00747B93">
              <w:t xml:space="preserve"> Tab에는 회원닉네임, 아이디로 검색할 수 있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 w:val="restart"/>
            <w:shd w:val="clear" w:color="auto" w:fill="D0CECE" w:themeFill="background2" w:themeFillShade="E6"/>
            <w:vAlign w:val="center"/>
          </w:tcPr>
          <w:p w:rsidR="00B06FD8" w:rsidRDefault="00B06FD8" w:rsidP="0009667A">
            <w:r>
              <w:rPr>
                <w:rFonts w:hint="eastAsia"/>
              </w:rPr>
              <w:t>UX요구사항</w:t>
            </w:r>
          </w:p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관리자</w:t>
            </w:r>
            <w:r w:rsidRPr="00747B93">
              <w:t xml:space="preserve"> 권한으로 로그인했을 때 관리페이지항목이 따로 생긴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일반</w:t>
            </w:r>
            <w:r w:rsidRPr="00747B93">
              <w:t xml:space="preserve"> 권한의 사람이 관리페이지에 접근했을 때 경고메시지 출력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관리자</w:t>
            </w:r>
            <w:r w:rsidRPr="00747B93">
              <w:t xml:space="preserve"> 권한으로 관리페이지에 접근하면 다시 비밀번호 입력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회원</w:t>
            </w:r>
            <w:r w:rsidRPr="00747B93">
              <w:t>, 신고, 게시물 Tab으로 나누어 관리한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회원</w:t>
            </w:r>
            <w:r w:rsidRPr="00747B93">
              <w:t>Tab에서 회원의 이름, 닉네임, 신뢰도, 마지막 접속날짜를 보여준다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회원</w:t>
            </w:r>
            <w:r w:rsidRPr="00747B93">
              <w:t xml:space="preserve"> 옆에는 회원 자세히 보기, block 버튼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신고</w:t>
            </w:r>
            <w:r w:rsidRPr="00747B93">
              <w:t>Tab에서는 신고된 회원, 신고한 회원, 신고사유를 보여줌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신고</w:t>
            </w:r>
            <w:r w:rsidRPr="00747B93">
              <w:t xml:space="preserve"> 옆에는 신고된 유저와 신고한 유저를 block할 수 있는 버튼이 있음.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게시물</w:t>
            </w:r>
            <w:r w:rsidRPr="00747B93">
              <w:t xml:space="preserve"> Tab 최신순, 댓글순, 인기순으로 게시물을 열람가능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게시물</w:t>
            </w:r>
            <w:r w:rsidRPr="00747B93">
              <w:t xml:space="preserve"> 제목을 누르면 해당 게시물로 이동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게시물</w:t>
            </w:r>
            <w:r w:rsidRPr="00747B93">
              <w:t xml:space="preserve"> 삭제버튼</w:t>
            </w:r>
          </w:p>
        </w:tc>
      </w:tr>
      <w:tr w:rsidR="00B06FD8" w:rsidRPr="00507F0B" w:rsidTr="00B06FD8">
        <w:trPr>
          <w:trHeight w:val="567"/>
        </w:trPr>
        <w:tc>
          <w:tcPr>
            <w:tcW w:w="1418" w:type="dxa"/>
            <w:vMerge/>
            <w:shd w:val="clear" w:color="auto" w:fill="D0CECE" w:themeFill="background2" w:themeFillShade="E6"/>
            <w:vAlign w:val="center"/>
          </w:tcPr>
          <w:p w:rsidR="00B06FD8" w:rsidRDefault="00B06FD8" w:rsidP="0009667A"/>
        </w:tc>
        <w:tc>
          <w:tcPr>
            <w:tcW w:w="7648" w:type="dxa"/>
            <w:vAlign w:val="center"/>
          </w:tcPr>
          <w:p w:rsidR="00B06FD8" w:rsidRPr="00747B93" w:rsidRDefault="00B06FD8" w:rsidP="0009667A">
            <w:r w:rsidRPr="00747B93">
              <w:rPr>
                <w:rFonts w:hint="eastAsia"/>
              </w:rPr>
              <w:t>해당</w:t>
            </w:r>
            <w:r w:rsidRPr="00747B93">
              <w:t xml:space="preserve"> 유저 block기능</w:t>
            </w:r>
          </w:p>
        </w:tc>
      </w:tr>
    </w:tbl>
    <w:p w:rsidR="007C1612" w:rsidRPr="0071199D" w:rsidRDefault="007C1612" w:rsidP="0009667A">
      <w:pPr>
        <w:spacing w:line="240" w:lineRule="auto"/>
        <w:rPr>
          <w:b/>
          <w:sz w:val="30"/>
          <w:szCs w:val="30"/>
        </w:rPr>
      </w:pPr>
    </w:p>
    <w:p w:rsidR="007C1612" w:rsidRDefault="007C1612" w:rsidP="0009667A">
      <w:pPr>
        <w:spacing w:line="240" w:lineRule="auto"/>
        <w:rPr>
          <w:b/>
          <w:sz w:val="30"/>
          <w:szCs w:val="30"/>
        </w:rPr>
      </w:pPr>
    </w:p>
    <w:p w:rsidR="007C1612" w:rsidRPr="00FF5B81" w:rsidRDefault="007C1612" w:rsidP="0009667A">
      <w:pPr>
        <w:spacing w:line="240" w:lineRule="auto"/>
        <w:rPr>
          <w:b/>
          <w:sz w:val="30"/>
          <w:szCs w:val="30"/>
        </w:rPr>
      </w:pPr>
    </w:p>
    <w:sectPr w:rsidR="007C1612" w:rsidRPr="00FF5B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345"/>
    <w:multiLevelType w:val="hybridMultilevel"/>
    <w:tmpl w:val="24B6CF4C"/>
    <w:lvl w:ilvl="0" w:tplc="1E32A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1640C1"/>
    <w:multiLevelType w:val="hybridMultilevel"/>
    <w:tmpl w:val="861A101A"/>
    <w:lvl w:ilvl="0" w:tplc="11E6E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81"/>
    <w:rsid w:val="0003284A"/>
    <w:rsid w:val="00095B17"/>
    <w:rsid w:val="0009667A"/>
    <w:rsid w:val="000E2D18"/>
    <w:rsid w:val="00150BB4"/>
    <w:rsid w:val="002E74B4"/>
    <w:rsid w:val="004C480E"/>
    <w:rsid w:val="00507F0B"/>
    <w:rsid w:val="005F4B2B"/>
    <w:rsid w:val="00622F63"/>
    <w:rsid w:val="0071199D"/>
    <w:rsid w:val="007C1612"/>
    <w:rsid w:val="008D4993"/>
    <w:rsid w:val="00B06FD8"/>
    <w:rsid w:val="00B5744E"/>
    <w:rsid w:val="00C64AD3"/>
    <w:rsid w:val="00EC6F89"/>
    <w:rsid w:val="00F43B3A"/>
    <w:rsid w:val="00F84E5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C12"/>
  <w15:chartTrackingRefBased/>
  <w15:docId w15:val="{EAA64403-0E38-4915-ADA3-A8201DC9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667A"/>
    <w:pPr>
      <w:keepNext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5B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5B1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B17"/>
    <w:pPr>
      <w:ind w:leftChars="400" w:left="800"/>
    </w:pPr>
  </w:style>
  <w:style w:type="paragraph" w:styleId="a5">
    <w:name w:val="No Spacing"/>
    <w:uiPriority w:val="1"/>
    <w:qFormat/>
    <w:rsid w:val="00095B1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09667A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095B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9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095B1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95B1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5176-936E-B346-AE2C-FDEF7153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Kim Juhee</cp:lastModifiedBy>
  <cp:revision>4</cp:revision>
  <dcterms:created xsi:type="dcterms:W3CDTF">2020-05-12T00:46:00Z</dcterms:created>
  <dcterms:modified xsi:type="dcterms:W3CDTF">2020-05-25T09:04:00Z</dcterms:modified>
</cp:coreProperties>
</file>